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BEBD" w14:textId="77777777" w:rsidR="00D65129" w:rsidRPr="00C500E8" w:rsidRDefault="00D65129">
      <w:pPr>
        <w:pStyle w:val="Titolo1"/>
        <w:jc w:val="center"/>
        <w:rPr>
          <w:b/>
          <w:color w:val="000000"/>
          <w:sz w:val="24"/>
          <w:szCs w:val="24"/>
        </w:rPr>
      </w:pPr>
    </w:p>
    <w:p w14:paraId="0F4DC210" w14:textId="77777777" w:rsidR="00721B1F" w:rsidRDefault="00721B1F" w:rsidP="00721B1F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ITUTO COMPRENSIVO CAMPORA S. GIOVANNI AIELLO CALABRO</w:t>
      </w:r>
    </w:p>
    <w:p w14:paraId="351AA532" w14:textId="77777777" w:rsidR="00721B1F" w:rsidRDefault="00721B1F" w:rsidP="00721B1F">
      <w:pPr>
        <w:jc w:val="center"/>
      </w:pPr>
      <w:r>
        <w:rPr>
          <w:b/>
        </w:rPr>
        <w:t>SCUOLA PRIMARIA Plesso di Aiello Calabro</w:t>
      </w:r>
    </w:p>
    <w:p w14:paraId="5A4050A5" w14:textId="77777777" w:rsidR="00721B1F" w:rsidRDefault="00721B1F" w:rsidP="00721B1F">
      <w:pPr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Organizzazione didattica settimanale</w:t>
      </w:r>
      <w:r>
        <w:t xml:space="preserve">   su </w:t>
      </w:r>
      <w:r>
        <w:rPr>
          <w:sz w:val="16"/>
          <w:szCs w:val="16"/>
          <w:u w:val="single"/>
        </w:rPr>
        <w:t xml:space="preserve">40 ore </w:t>
      </w:r>
    </w:p>
    <w:p w14:paraId="7062AFD7" w14:textId="77777777" w:rsidR="00721B1F" w:rsidRDefault="00721B1F" w:rsidP="00721B1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35 h attività didattica + 5 h mensa)</w:t>
      </w:r>
    </w:p>
    <w:p w14:paraId="1500CC82" w14:textId="36BE88FB" w:rsidR="00721B1F" w:rsidRDefault="00721B1F" w:rsidP="00721B1F">
      <w:pPr>
        <w:jc w:val="center"/>
      </w:pPr>
      <w:r>
        <w:rPr>
          <w:b/>
        </w:rPr>
        <w:t>Anno Scolastico 202</w:t>
      </w:r>
      <w:r w:rsidR="005F35B8">
        <w:rPr>
          <w:b/>
        </w:rPr>
        <w:t>3-</w:t>
      </w:r>
      <w:r>
        <w:rPr>
          <w:b/>
        </w:rPr>
        <w:t>202</w:t>
      </w:r>
      <w:r w:rsidR="005F35B8">
        <w:rPr>
          <w:b/>
        </w:rPr>
        <w:t>4</w:t>
      </w:r>
    </w:p>
    <w:p w14:paraId="20CCDD44" w14:textId="77777777" w:rsidR="007B3DF9" w:rsidRDefault="007B3DF9" w:rsidP="003E6452"/>
    <w:p w14:paraId="3EA8E811" w14:textId="77777777" w:rsidR="007B3DF9" w:rsidRDefault="007B3DF9" w:rsidP="003E6452"/>
    <w:tbl>
      <w:tblPr>
        <w:tblpPr w:leftFromText="141" w:rightFromText="141" w:vertAnchor="text" w:horzAnchor="margin" w:tblpX="802" w:tblpY="-79"/>
        <w:tblOverlap w:val="never"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806"/>
        <w:gridCol w:w="1291"/>
        <w:gridCol w:w="1219"/>
        <w:gridCol w:w="1305"/>
        <w:gridCol w:w="1143"/>
        <w:gridCol w:w="1341"/>
        <w:gridCol w:w="1517"/>
        <w:gridCol w:w="1607"/>
        <w:gridCol w:w="1649"/>
      </w:tblGrid>
      <w:tr w:rsidR="007B3DF9" w:rsidRPr="005F633E" w14:paraId="2E5E057E" w14:textId="77777777" w:rsidTr="00E42D10">
        <w:trPr>
          <w:cantSplit/>
          <w:trHeight w:val="378"/>
        </w:trPr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2214475C" w14:textId="77777777" w:rsidR="007B3DF9" w:rsidRPr="005F633E" w:rsidRDefault="007B3DF9" w:rsidP="00E26361">
            <w:pPr>
              <w:pStyle w:val="Titolo1"/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F02644B" w14:textId="77777777" w:rsidR="007B3DF9" w:rsidRPr="005F633E" w:rsidRDefault="007B3DF9" w:rsidP="00E26361">
            <w:pPr>
              <w:pStyle w:val="Titolo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ra </w:t>
            </w:r>
          </w:p>
        </w:tc>
        <w:tc>
          <w:tcPr>
            <w:tcW w:w="129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auto"/>
            </w:tcBorders>
          </w:tcPr>
          <w:p w14:paraId="19CE8337" w14:textId="77777777" w:rsidR="007B3DF9" w:rsidRPr="00113A01" w:rsidRDefault="007B3DF9" w:rsidP="00E26361">
            <w:pPr>
              <w:pStyle w:val="Titolo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alle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28C9319" w14:textId="77777777" w:rsidR="007B3DF9" w:rsidRPr="00113A01" w:rsidRDefault="007B3DF9" w:rsidP="00E42D10">
            <w:pPr>
              <w:pStyle w:val="Titolo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emma (R)</w:t>
            </w:r>
          </w:p>
        </w:tc>
        <w:tc>
          <w:tcPr>
            <w:tcW w:w="130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auto"/>
            </w:tcBorders>
          </w:tcPr>
          <w:p w14:paraId="05F3EFD1" w14:textId="77777777" w:rsidR="007B3DF9" w:rsidRPr="00113A01" w:rsidRDefault="007B3DF9" w:rsidP="00E26361">
            <w:pPr>
              <w:pStyle w:val="Titolo1"/>
              <w:jc w:val="center"/>
              <w:rPr>
                <w:b/>
                <w:color w:val="000000"/>
                <w:sz w:val="20"/>
              </w:rPr>
            </w:pPr>
            <w:r w:rsidRPr="00113A01">
              <w:rPr>
                <w:b/>
                <w:color w:val="000000"/>
                <w:sz w:val="20"/>
              </w:rPr>
              <w:t xml:space="preserve">Cuglietta </w:t>
            </w:r>
          </w:p>
        </w:tc>
        <w:tc>
          <w:tcPr>
            <w:tcW w:w="114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A43CE35" w14:textId="77777777" w:rsidR="007B3DF9" w:rsidRPr="00113A01" w:rsidRDefault="007B3DF9" w:rsidP="00E26361">
            <w:pPr>
              <w:pStyle w:val="Titolo1"/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Roppa</w:t>
            </w:r>
            <w:proofErr w:type="spellEnd"/>
          </w:p>
        </w:tc>
        <w:tc>
          <w:tcPr>
            <w:tcW w:w="134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164ACAAE" w14:textId="77777777" w:rsidR="007B3DF9" w:rsidRPr="00113A01" w:rsidRDefault="007B3DF9" w:rsidP="00E26361">
            <w:pPr>
              <w:pStyle w:val="Titolo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acchione</w:t>
            </w:r>
          </w:p>
        </w:tc>
        <w:tc>
          <w:tcPr>
            <w:tcW w:w="151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E4E3FC4" w14:textId="77777777" w:rsidR="007B3DF9" w:rsidRPr="00113A01" w:rsidRDefault="007B3DF9" w:rsidP="00E26361">
            <w:pPr>
              <w:pStyle w:val="Titolo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eltri</w:t>
            </w: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2AF111C7" w14:textId="77777777" w:rsidR="007B3DF9" w:rsidRDefault="007B3DF9" w:rsidP="00E26361">
            <w:pPr>
              <w:jc w:val="center"/>
              <w:rPr>
                <w:b/>
              </w:rPr>
            </w:pPr>
            <w:r>
              <w:rPr>
                <w:b/>
              </w:rPr>
              <w:t>Cozza (S)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14:paraId="7D43D562" w14:textId="5FB27135" w:rsidR="007B3DF9" w:rsidRDefault="007B3DF9" w:rsidP="00E26361">
            <w:pPr>
              <w:jc w:val="center"/>
              <w:rPr>
                <w:b/>
              </w:rPr>
            </w:pPr>
            <w:r>
              <w:rPr>
                <w:b/>
              </w:rPr>
              <w:t>Sposato</w:t>
            </w:r>
            <w:r w:rsidR="00E42D10">
              <w:rPr>
                <w:b/>
              </w:rPr>
              <w:t xml:space="preserve"> </w:t>
            </w:r>
            <w:r>
              <w:rPr>
                <w:b/>
              </w:rPr>
              <w:t>(In)</w:t>
            </w:r>
          </w:p>
        </w:tc>
      </w:tr>
      <w:tr w:rsidR="007B3DF9" w:rsidRPr="005F633E" w14:paraId="32848E47" w14:textId="77777777" w:rsidTr="00E42D10">
        <w:trPr>
          <w:cantSplit/>
          <w:trHeight w:val="84"/>
        </w:trPr>
        <w:tc>
          <w:tcPr>
            <w:tcW w:w="38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68057409" w14:textId="77777777" w:rsidR="007B3DF9" w:rsidRPr="005F633E" w:rsidRDefault="007B3DF9" w:rsidP="007B3DF9">
            <w:pPr>
              <w:pStyle w:val="Titolo4"/>
              <w:ind w:left="113" w:right="113"/>
              <w:rPr>
                <w:sz w:val="20"/>
              </w:rPr>
            </w:pPr>
            <w:r w:rsidRPr="005F633E">
              <w:rPr>
                <w:sz w:val="20"/>
              </w:rPr>
              <w:t>Lunedi</w:t>
            </w:r>
          </w:p>
        </w:tc>
        <w:tc>
          <w:tcPr>
            <w:tcW w:w="806" w:type="dxa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14:paraId="34415F20" w14:textId="77777777" w:rsidR="007B3DF9" w:rsidRPr="005F633E" w:rsidRDefault="007B3DF9" w:rsidP="007B3DF9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1</w:t>
            </w:r>
          </w:p>
          <w:p w14:paraId="4AEB3101" w14:textId="77777777" w:rsidR="007B3DF9" w:rsidRPr="005F633E" w:rsidRDefault="007B3DF9" w:rsidP="007B3DF9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2</w:t>
            </w:r>
          </w:p>
          <w:p w14:paraId="3BC3E029" w14:textId="77777777" w:rsidR="007B3DF9" w:rsidRPr="005F633E" w:rsidRDefault="007B3DF9" w:rsidP="007B3DF9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3</w:t>
            </w:r>
          </w:p>
          <w:p w14:paraId="647B54D7" w14:textId="77777777" w:rsidR="007B3DF9" w:rsidRPr="005F633E" w:rsidRDefault="007B3DF9" w:rsidP="007B3DF9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4</w:t>
            </w:r>
          </w:p>
          <w:p w14:paraId="6A72B50A" w14:textId="77777777" w:rsidR="007B3DF9" w:rsidRPr="005F633E" w:rsidRDefault="007B3DF9" w:rsidP="007B3DF9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5</w:t>
            </w:r>
          </w:p>
          <w:p w14:paraId="4D9820EA" w14:textId="77777777" w:rsidR="007B3DF9" w:rsidRPr="005F633E" w:rsidRDefault="007B3DF9" w:rsidP="007B3DF9">
            <w:pPr>
              <w:jc w:val="center"/>
              <w:rPr>
                <w:color w:val="FF0000"/>
                <w:sz w:val="18"/>
                <w:szCs w:val="18"/>
              </w:rPr>
            </w:pPr>
            <w:r w:rsidRPr="005F633E">
              <w:rPr>
                <w:color w:val="FF0000"/>
                <w:sz w:val="18"/>
                <w:szCs w:val="18"/>
              </w:rPr>
              <w:t>6 Mensa</w:t>
            </w:r>
          </w:p>
          <w:p w14:paraId="60339A81" w14:textId="77777777" w:rsidR="007B3DF9" w:rsidRPr="005F633E" w:rsidRDefault="007B3DF9" w:rsidP="007B3DF9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7</w:t>
            </w:r>
          </w:p>
          <w:p w14:paraId="36BB3D7A" w14:textId="77777777" w:rsidR="007B3DF9" w:rsidRPr="005F633E" w:rsidRDefault="007B3DF9" w:rsidP="007B3DF9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91" w:type="dxa"/>
            <w:tcBorders>
              <w:top w:val="single" w:sz="18" w:space="0" w:color="000000"/>
              <w:left w:val="nil"/>
              <w:right w:val="single" w:sz="18" w:space="0" w:color="auto"/>
            </w:tcBorders>
          </w:tcPr>
          <w:p w14:paraId="48323967" w14:textId="691DC21C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14:paraId="49D0F437" w14:textId="77777777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18" w:space="0" w:color="000000"/>
              <w:left w:val="nil"/>
              <w:right w:val="single" w:sz="18" w:space="0" w:color="auto"/>
            </w:tcBorders>
          </w:tcPr>
          <w:p w14:paraId="7035CCFA" w14:textId="02BFC95B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-2^-3^ St-</w:t>
            </w:r>
          </w:p>
        </w:tc>
        <w:tc>
          <w:tcPr>
            <w:tcW w:w="1143" w:type="dxa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14:paraId="5B057B58" w14:textId="0D7C6AE1" w:rsidR="007B3DF9" w:rsidRPr="005F633E" w:rsidRDefault="007B3DF9" w:rsidP="007B3D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14:paraId="7C59C7CA" w14:textId="129C5638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^-5^Sc.</w:t>
            </w:r>
          </w:p>
        </w:tc>
        <w:tc>
          <w:tcPr>
            <w:tcW w:w="1517" w:type="dxa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14:paraId="1B529502" w14:textId="20919E8E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4A2B34AF" w14:textId="12A451A1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Pr="00CA7F70">
              <w:rPr>
                <w:b/>
                <w:color w:val="000000"/>
                <w:sz w:val="16"/>
                <w:szCs w:val="16"/>
              </w:rPr>
              <w:t>^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7690F7EF" w14:textId="77777777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B3DF9" w:rsidRPr="005F633E" w14:paraId="0DBAB4F0" w14:textId="77777777" w:rsidTr="00E42D10">
        <w:trPr>
          <w:cantSplit/>
          <w:trHeight w:val="70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52F669" w14:textId="77777777" w:rsidR="007B3DF9" w:rsidRPr="005F633E" w:rsidRDefault="007B3DF9" w:rsidP="007B3DF9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63C3F1F5" w14:textId="77777777" w:rsidR="007B3DF9" w:rsidRPr="005F633E" w:rsidRDefault="007B3DF9" w:rsidP="007B3D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18" w:space="0" w:color="auto"/>
            </w:tcBorders>
          </w:tcPr>
          <w:p w14:paraId="6F263FB5" w14:textId="34C3D70B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000000"/>
            </w:tcBorders>
          </w:tcPr>
          <w:p w14:paraId="2966FEB0" w14:textId="77777777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single" w:sz="18" w:space="0" w:color="auto"/>
            </w:tcBorders>
          </w:tcPr>
          <w:p w14:paraId="6F456A32" w14:textId="44DC4935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-2^-3^ St.</w:t>
            </w:r>
          </w:p>
        </w:tc>
        <w:tc>
          <w:tcPr>
            <w:tcW w:w="1143" w:type="dxa"/>
            <w:tcBorders>
              <w:left w:val="nil"/>
              <w:right w:val="single" w:sz="18" w:space="0" w:color="000000"/>
            </w:tcBorders>
          </w:tcPr>
          <w:p w14:paraId="5507EC36" w14:textId="3C3B3219" w:rsidR="007B3DF9" w:rsidRPr="005F633E" w:rsidRDefault="007B3DF9" w:rsidP="007B3D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left w:val="nil"/>
              <w:right w:val="single" w:sz="18" w:space="0" w:color="000000"/>
            </w:tcBorders>
          </w:tcPr>
          <w:p w14:paraId="2BFDAAC3" w14:textId="51F1472D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^-5^Sc.</w:t>
            </w:r>
          </w:p>
        </w:tc>
        <w:tc>
          <w:tcPr>
            <w:tcW w:w="1517" w:type="dxa"/>
            <w:tcBorders>
              <w:left w:val="nil"/>
              <w:right w:val="single" w:sz="18" w:space="0" w:color="000000"/>
            </w:tcBorders>
          </w:tcPr>
          <w:p w14:paraId="3D8CB7D5" w14:textId="35ACAB7A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18" w:space="0" w:color="auto"/>
              <w:right w:val="single" w:sz="4" w:space="0" w:color="auto"/>
            </w:tcBorders>
          </w:tcPr>
          <w:p w14:paraId="5A753AAC" w14:textId="304469C8" w:rsidR="007B3DF9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Pr="00CA7F70">
              <w:rPr>
                <w:b/>
                <w:color w:val="000000"/>
                <w:sz w:val="16"/>
                <w:szCs w:val="16"/>
              </w:rPr>
              <w:t>^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18" w:space="0" w:color="auto"/>
            </w:tcBorders>
          </w:tcPr>
          <w:p w14:paraId="5E58BF96" w14:textId="77777777" w:rsidR="007B3DF9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B3DF9" w:rsidRPr="005F633E" w14:paraId="554B915F" w14:textId="77777777" w:rsidTr="00E42D10">
        <w:trPr>
          <w:cantSplit/>
          <w:trHeight w:val="124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BC0DB0" w14:textId="77777777" w:rsidR="007B3DF9" w:rsidRPr="005F633E" w:rsidRDefault="007B3DF9" w:rsidP="007B3DF9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1F66031D" w14:textId="77777777" w:rsidR="007B3DF9" w:rsidRPr="005F633E" w:rsidRDefault="007B3DF9" w:rsidP="007B3D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18" w:space="0" w:color="auto"/>
            </w:tcBorders>
          </w:tcPr>
          <w:p w14:paraId="279231C6" w14:textId="4B9AEEBA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000000"/>
            </w:tcBorders>
          </w:tcPr>
          <w:p w14:paraId="2E8C4249" w14:textId="77777777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single" w:sz="18" w:space="0" w:color="auto"/>
            </w:tcBorders>
          </w:tcPr>
          <w:p w14:paraId="55D7BDB0" w14:textId="11C543F1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left w:val="nil"/>
              <w:right w:val="single" w:sz="18" w:space="0" w:color="000000"/>
            </w:tcBorders>
          </w:tcPr>
          <w:p w14:paraId="5094FA9A" w14:textId="3938D905" w:rsidR="007B3DF9" w:rsidRPr="005F633E" w:rsidRDefault="007B3DF9" w:rsidP="007B3D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left w:val="nil"/>
              <w:right w:val="single" w:sz="18" w:space="0" w:color="000000"/>
            </w:tcBorders>
          </w:tcPr>
          <w:p w14:paraId="7E5ED4D6" w14:textId="14EDB136" w:rsidR="007B3DF9" w:rsidRPr="005F633E" w:rsidRDefault="00405CF4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>-2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>-3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 xml:space="preserve"> M</w:t>
            </w:r>
          </w:p>
        </w:tc>
        <w:tc>
          <w:tcPr>
            <w:tcW w:w="1517" w:type="dxa"/>
            <w:tcBorders>
              <w:left w:val="nil"/>
              <w:right w:val="single" w:sz="18" w:space="0" w:color="000000"/>
            </w:tcBorders>
          </w:tcPr>
          <w:p w14:paraId="17180F5B" w14:textId="1A96CF8A" w:rsidR="007B3DF9" w:rsidRPr="005F633E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18" w:space="0" w:color="auto"/>
              <w:right w:val="single" w:sz="4" w:space="0" w:color="auto"/>
            </w:tcBorders>
          </w:tcPr>
          <w:p w14:paraId="1111C20B" w14:textId="434A0836" w:rsidR="007B3DF9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Pr="00C96A57">
              <w:rPr>
                <w:b/>
                <w:color w:val="000000"/>
                <w:sz w:val="16"/>
                <w:szCs w:val="16"/>
              </w:rPr>
              <w:t>^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18" w:space="0" w:color="auto"/>
            </w:tcBorders>
          </w:tcPr>
          <w:p w14:paraId="714DEB5F" w14:textId="77777777" w:rsidR="007B3DF9" w:rsidRDefault="007B3DF9" w:rsidP="007B3DF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484C2A05" w14:textId="77777777" w:rsidTr="00E42D10">
        <w:trPr>
          <w:cantSplit/>
          <w:trHeight w:val="208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14DF13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6EBEB584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18" w:space="0" w:color="auto"/>
            </w:tcBorders>
          </w:tcPr>
          <w:p w14:paraId="25466C16" w14:textId="0A29C58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000000"/>
            </w:tcBorders>
          </w:tcPr>
          <w:p w14:paraId="19AD4776" w14:textId="77777777" w:rsidR="00721B1F" w:rsidRPr="005F633E" w:rsidRDefault="00721B1F" w:rsidP="00721B1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single" w:sz="18" w:space="0" w:color="auto"/>
            </w:tcBorders>
          </w:tcPr>
          <w:p w14:paraId="279B2793" w14:textId="7F8B9193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left w:val="nil"/>
              <w:right w:val="single" w:sz="18" w:space="0" w:color="000000"/>
            </w:tcBorders>
          </w:tcPr>
          <w:p w14:paraId="064A049A" w14:textId="4E45121F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left w:val="nil"/>
              <w:right w:val="single" w:sz="18" w:space="0" w:color="000000"/>
            </w:tcBorders>
          </w:tcPr>
          <w:p w14:paraId="609F4563" w14:textId="4108A54D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nil"/>
              <w:right w:val="single" w:sz="18" w:space="0" w:color="000000"/>
            </w:tcBorders>
          </w:tcPr>
          <w:p w14:paraId="5935BEB4" w14:textId="4510D282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4" w:space="0" w:color="auto"/>
            </w:tcBorders>
          </w:tcPr>
          <w:p w14:paraId="7DE1F420" w14:textId="410001EF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Pr="00C96A57">
              <w:rPr>
                <w:b/>
                <w:color w:val="000000"/>
                <w:sz w:val="16"/>
                <w:szCs w:val="16"/>
              </w:rPr>
              <w:t xml:space="preserve"> ^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18" w:space="0" w:color="auto"/>
            </w:tcBorders>
          </w:tcPr>
          <w:p w14:paraId="605F6FAD" w14:textId="77777777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353D8396" w14:textId="77777777" w:rsidTr="00E42D10">
        <w:trPr>
          <w:cantSplit/>
          <w:trHeight w:val="130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F4EA6B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4AD1D43A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18" w:space="0" w:color="auto"/>
            </w:tcBorders>
          </w:tcPr>
          <w:p w14:paraId="6EC7883D" w14:textId="38571719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000000"/>
            </w:tcBorders>
          </w:tcPr>
          <w:p w14:paraId="77C27DD3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single" w:sz="18" w:space="0" w:color="auto"/>
            </w:tcBorders>
          </w:tcPr>
          <w:p w14:paraId="7B61F69E" w14:textId="001DFBCB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left w:val="nil"/>
              <w:right w:val="single" w:sz="18" w:space="0" w:color="000000"/>
            </w:tcBorders>
          </w:tcPr>
          <w:p w14:paraId="783F0C0C" w14:textId="4AD4FC36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left w:val="nil"/>
              <w:right w:val="single" w:sz="18" w:space="0" w:color="000000"/>
            </w:tcBorders>
          </w:tcPr>
          <w:p w14:paraId="25BE23EB" w14:textId="7F552416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nil"/>
              <w:right w:val="single" w:sz="18" w:space="0" w:color="000000"/>
            </w:tcBorders>
          </w:tcPr>
          <w:p w14:paraId="0A74B615" w14:textId="31688BBC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4" w:space="0" w:color="auto"/>
            </w:tcBorders>
          </w:tcPr>
          <w:p w14:paraId="3A79F096" w14:textId="5E63BBB1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^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18" w:space="0" w:color="auto"/>
            </w:tcBorders>
          </w:tcPr>
          <w:p w14:paraId="730F83BB" w14:textId="77777777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39D4133C" w14:textId="77777777" w:rsidTr="00E42D10">
        <w:trPr>
          <w:cantSplit/>
          <w:trHeight w:val="70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EDE5A4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288F7762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18" w:space="0" w:color="auto"/>
            </w:tcBorders>
          </w:tcPr>
          <w:p w14:paraId="22E3A3EC" w14:textId="0603E37C" w:rsidR="00721B1F" w:rsidRPr="005F633E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  <w:r w:rsidR="005349CF">
              <w:rPr>
                <w:b/>
                <w:color w:val="FF0000"/>
                <w:sz w:val="16"/>
                <w:szCs w:val="16"/>
              </w:rPr>
              <w:t>^</w:t>
            </w:r>
            <w:r>
              <w:rPr>
                <w:b/>
                <w:color w:val="FF0000"/>
                <w:sz w:val="16"/>
                <w:szCs w:val="16"/>
              </w:rPr>
              <w:t>-3</w:t>
            </w:r>
            <w:r w:rsidR="005349CF">
              <w:rPr>
                <w:b/>
                <w:color w:val="FF0000"/>
                <w:sz w:val="16"/>
                <w:szCs w:val="16"/>
              </w:rPr>
              <w:t>^</w:t>
            </w: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000000"/>
            </w:tcBorders>
          </w:tcPr>
          <w:p w14:paraId="12146CDA" w14:textId="77777777" w:rsidR="00721B1F" w:rsidRPr="005F633E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single" w:sz="18" w:space="0" w:color="auto"/>
            </w:tcBorders>
          </w:tcPr>
          <w:p w14:paraId="34A0B20D" w14:textId="6AB8B1D9" w:rsidR="00721B1F" w:rsidRPr="004478D6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nil"/>
              <w:right w:val="single" w:sz="18" w:space="0" w:color="000000"/>
            </w:tcBorders>
          </w:tcPr>
          <w:p w14:paraId="13DB61CF" w14:textId="138BEB56" w:rsidR="00721B1F" w:rsidRPr="004478D6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^</w:t>
            </w:r>
          </w:p>
        </w:tc>
        <w:tc>
          <w:tcPr>
            <w:tcW w:w="1341" w:type="dxa"/>
            <w:tcBorders>
              <w:left w:val="nil"/>
              <w:right w:val="single" w:sz="18" w:space="0" w:color="000000"/>
            </w:tcBorders>
          </w:tcPr>
          <w:p w14:paraId="624407CE" w14:textId="7DB41DDC" w:rsidR="00721B1F" w:rsidRPr="004478D6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  <w:r w:rsidR="005349CF">
              <w:rPr>
                <w:b/>
                <w:color w:val="FF0000"/>
                <w:sz w:val="16"/>
                <w:szCs w:val="16"/>
              </w:rPr>
              <w:t>^</w:t>
            </w:r>
          </w:p>
        </w:tc>
        <w:tc>
          <w:tcPr>
            <w:tcW w:w="1517" w:type="dxa"/>
            <w:tcBorders>
              <w:left w:val="nil"/>
              <w:right w:val="single" w:sz="18" w:space="0" w:color="000000"/>
            </w:tcBorders>
          </w:tcPr>
          <w:p w14:paraId="66EC6038" w14:textId="0660C8BB" w:rsidR="00721B1F" w:rsidRPr="005F633E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</w:t>
            </w:r>
            <w:r w:rsidR="005349CF">
              <w:rPr>
                <w:b/>
                <w:color w:val="FF0000"/>
                <w:sz w:val="16"/>
                <w:szCs w:val="16"/>
              </w:rPr>
              <w:t>^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4" w:space="0" w:color="auto"/>
            </w:tcBorders>
          </w:tcPr>
          <w:p w14:paraId="15344440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18" w:space="0" w:color="auto"/>
            </w:tcBorders>
          </w:tcPr>
          <w:p w14:paraId="112B010D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03D65C9F" w14:textId="77777777" w:rsidTr="00E42D10">
        <w:trPr>
          <w:cantSplit/>
          <w:trHeight w:val="70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2B187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54913B85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18" w:space="0" w:color="auto"/>
            </w:tcBorders>
          </w:tcPr>
          <w:p w14:paraId="62A52EFD" w14:textId="7DE555D1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000000"/>
            </w:tcBorders>
          </w:tcPr>
          <w:p w14:paraId="7608794C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single" w:sz="18" w:space="0" w:color="auto"/>
            </w:tcBorders>
          </w:tcPr>
          <w:p w14:paraId="3E224D33" w14:textId="6ECF2E6B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nil"/>
              <w:right w:val="single" w:sz="18" w:space="0" w:color="000000"/>
            </w:tcBorders>
          </w:tcPr>
          <w:p w14:paraId="44F86948" w14:textId="621A3FA4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left w:val="nil"/>
              <w:right w:val="single" w:sz="18" w:space="0" w:color="000000"/>
            </w:tcBorders>
          </w:tcPr>
          <w:p w14:paraId="08EBBB23" w14:textId="01EA7870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proofErr w:type="gramStart"/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proofErr w:type="gram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left w:val="nil"/>
              <w:right w:val="single" w:sz="18" w:space="0" w:color="000000"/>
            </w:tcBorders>
          </w:tcPr>
          <w:p w14:paraId="5676E83C" w14:textId="4698229F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^Mat.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4" w:space="0" w:color="auto"/>
            </w:tcBorders>
          </w:tcPr>
          <w:p w14:paraId="2AB81A51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18" w:space="0" w:color="auto"/>
            </w:tcBorders>
          </w:tcPr>
          <w:p w14:paraId="73D66B11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381259E2" w14:textId="77777777" w:rsidTr="00E42D10">
        <w:trPr>
          <w:cantSplit/>
          <w:trHeight w:val="70"/>
        </w:trPr>
        <w:tc>
          <w:tcPr>
            <w:tcW w:w="38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ABF389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4CAABC50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bottom w:val="single" w:sz="18" w:space="0" w:color="000000"/>
              <w:right w:val="single" w:sz="18" w:space="0" w:color="auto"/>
            </w:tcBorders>
          </w:tcPr>
          <w:p w14:paraId="4D073855" w14:textId="6C2A28E3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908E49B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bottom w:val="single" w:sz="18" w:space="0" w:color="000000"/>
              <w:right w:val="single" w:sz="18" w:space="0" w:color="auto"/>
            </w:tcBorders>
          </w:tcPr>
          <w:p w14:paraId="5536CBF9" w14:textId="06B0A5D6" w:rsidR="00721B1F" w:rsidRPr="003E6452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323BFC1B" w14:textId="286F72BE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^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424359D2" w14:textId="1B1B0960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2CD9A81B" w14:textId="55750C2C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3512CCFB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14:paraId="2D4E835D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6B7EC960" w14:textId="77777777" w:rsidTr="00E42D10">
        <w:trPr>
          <w:cantSplit/>
          <w:trHeight w:val="93"/>
        </w:trPr>
        <w:tc>
          <w:tcPr>
            <w:tcW w:w="38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textDirection w:val="btLr"/>
          </w:tcPr>
          <w:p w14:paraId="330EF770" w14:textId="77777777" w:rsidR="00721B1F" w:rsidRPr="005F633E" w:rsidRDefault="00721B1F" w:rsidP="00721B1F">
            <w:pPr>
              <w:pStyle w:val="Titolo1"/>
              <w:ind w:left="113" w:right="113"/>
              <w:rPr>
                <w:color w:val="000000"/>
                <w:sz w:val="20"/>
              </w:rPr>
            </w:pPr>
            <w:r w:rsidRPr="005F633E">
              <w:rPr>
                <w:color w:val="000000"/>
                <w:sz w:val="20"/>
              </w:rPr>
              <w:t>Martedì</w:t>
            </w:r>
          </w:p>
          <w:p w14:paraId="60375056" w14:textId="77777777" w:rsidR="00721B1F" w:rsidRPr="005F633E" w:rsidRDefault="00721B1F" w:rsidP="00721B1F">
            <w:pPr>
              <w:ind w:left="113" w:right="113"/>
              <w:rPr>
                <w:color w:val="000000"/>
              </w:rPr>
            </w:pPr>
          </w:p>
        </w:tc>
        <w:tc>
          <w:tcPr>
            <w:tcW w:w="806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14:paraId="76D5329F" w14:textId="77777777" w:rsidR="00721B1F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1</w:t>
            </w:r>
          </w:p>
          <w:p w14:paraId="4A1EB669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C03E8C2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2</w:t>
            </w:r>
          </w:p>
          <w:p w14:paraId="6D054300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3</w:t>
            </w:r>
          </w:p>
          <w:p w14:paraId="7DE83FD2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4</w:t>
            </w:r>
          </w:p>
          <w:p w14:paraId="51E55FFC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5</w:t>
            </w:r>
          </w:p>
          <w:p w14:paraId="67A03AC2" w14:textId="77777777" w:rsidR="00721B1F" w:rsidRPr="005F633E" w:rsidRDefault="00721B1F" w:rsidP="00721B1F">
            <w:pPr>
              <w:jc w:val="center"/>
              <w:rPr>
                <w:color w:val="FF0000"/>
                <w:sz w:val="18"/>
                <w:szCs w:val="18"/>
              </w:rPr>
            </w:pPr>
            <w:r w:rsidRPr="005F633E">
              <w:rPr>
                <w:color w:val="FF0000"/>
                <w:sz w:val="18"/>
                <w:szCs w:val="18"/>
              </w:rPr>
              <w:t>6 Mensa</w:t>
            </w:r>
          </w:p>
          <w:p w14:paraId="08FB1A1E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7</w:t>
            </w:r>
          </w:p>
          <w:p w14:paraId="4511EC7A" w14:textId="2425AB1F" w:rsidR="00721B1F" w:rsidRPr="005F633E" w:rsidRDefault="00721B1F" w:rsidP="00721B1F">
            <w:pPr>
              <w:jc w:val="center"/>
              <w:rPr>
                <w:color w:val="000000"/>
              </w:rPr>
            </w:pPr>
            <w:r w:rsidRPr="005F633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91" w:type="dxa"/>
            <w:tcBorders>
              <w:top w:val="single" w:sz="18" w:space="0" w:color="000000"/>
              <w:left w:val="nil"/>
              <w:right w:val="single" w:sz="18" w:space="0" w:color="auto"/>
            </w:tcBorders>
          </w:tcPr>
          <w:p w14:paraId="5BA9DA1D" w14:textId="2A3BC0DB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14:paraId="1E21638D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18" w:space="0" w:color="000000"/>
              <w:left w:val="nil"/>
              <w:right w:val="single" w:sz="18" w:space="0" w:color="auto"/>
            </w:tcBorders>
          </w:tcPr>
          <w:p w14:paraId="01F4E9F9" w14:textId="51626434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14:paraId="2BC0AF74" w14:textId="46AB0624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^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14:paraId="1A17BF40" w14:textId="05C82DD6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14:paraId="1C10B705" w14:textId="2A177875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4849FA35" w14:textId="345396AD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5910905B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1BC1939F" w14:textId="77777777" w:rsidTr="00E42D10">
        <w:trPr>
          <w:cantSplit/>
          <w:trHeight w:val="243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7A004B4D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14:paraId="7855CAAC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18" w:space="0" w:color="auto"/>
            </w:tcBorders>
          </w:tcPr>
          <w:p w14:paraId="0E4D1283" w14:textId="6174F120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000000"/>
            </w:tcBorders>
          </w:tcPr>
          <w:p w14:paraId="3DCBDFF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single" w:sz="18" w:space="0" w:color="auto"/>
            </w:tcBorders>
          </w:tcPr>
          <w:p w14:paraId="515BDF4C" w14:textId="5E53438C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left w:val="nil"/>
              <w:right w:val="single" w:sz="18" w:space="0" w:color="000000"/>
            </w:tcBorders>
          </w:tcPr>
          <w:p w14:paraId="4C9234E9" w14:textId="3B53336B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^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left w:val="nil"/>
              <w:right w:val="single" w:sz="18" w:space="0" w:color="000000"/>
            </w:tcBorders>
          </w:tcPr>
          <w:p w14:paraId="2004A15E" w14:textId="57E48531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nil"/>
              <w:right w:val="single" w:sz="18" w:space="0" w:color="000000"/>
            </w:tcBorders>
          </w:tcPr>
          <w:p w14:paraId="6CAF5B01" w14:textId="01E85662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4" w:space="0" w:color="auto"/>
            </w:tcBorders>
          </w:tcPr>
          <w:p w14:paraId="1E43169F" w14:textId="0834426A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18" w:space="0" w:color="auto"/>
            </w:tcBorders>
          </w:tcPr>
          <w:p w14:paraId="0EC7A2EA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2497B40D" w14:textId="77777777" w:rsidTr="00E42D10">
        <w:trPr>
          <w:cantSplit/>
          <w:trHeight w:val="136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6C48FF78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14:paraId="477D8E16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18" w:space="0" w:color="auto"/>
            </w:tcBorders>
          </w:tcPr>
          <w:p w14:paraId="36C0C69F" w14:textId="49469E28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000000"/>
            </w:tcBorders>
          </w:tcPr>
          <w:p w14:paraId="1C90996E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single" w:sz="18" w:space="0" w:color="auto"/>
            </w:tcBorders>
          </w:tcPr>
          <w:p w14:paraId="725AD85D" w14:textId="352E32FC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left w:val="nil"/>
              <w:right w:val="single" w:sz="18" w:space="0" w:color="000000"/>
            </w:tcBorders>
          </w:tcPr>
          <w:p w14:paraId="222B6BF6" w14:textId="4866BED8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^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left w:val="nil"/>
              <w:right w:val="single" w:sz="18" w:space="0" w:color="000000"/>
            </w:tcBorders>
          </w:tcPr>
          <w:p w14:paraId="76D97FBA" w14:textId="1D97CA9F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C</w:t>
            </w:r>
          </w:p>
        </w:tc>
        <w:tc>
          <w:tcPr>
            <w:tcW w:w="1517" w:type="dxa"/>
            <w:tcBorders>
              <w:left w:val="nil"/>
              <w:right w:val="single" w:sz="18" w:space="0" w:color="000000"/>
            </w:tcBorders>
          </w:tcPr>
          <w:p w14:paraId="1105E7BA" w14:textId="263D0912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4" w:space="0" w:color="auto"/>
            </w:tcBorders>
          </w:tcPr>
          <w:p w14:paraId="2A978671" w14:textId="67FF157A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18" w:space="0" w:color="auto"/>
            </w:tcBorders>
          </w:tcPr>
          <w:p w14:paraId="120D558D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4FC77F8B" w14:textId="77777777" w:rsidTr="00E42D10">
        <w:trPr>
          <w:cantSplit/>
          <w:trHeight w:val="234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6AE3288B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14:paraId="279743D3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18" w:space="0" w:color="auto"/>
            </w:tcBorders>
          </w:tcPr>
          <w:p w14:paraId="7111BBB5" w14:textId="0E91C16C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000000"/>
            </w:tcBorders>
          </w:tcPr>
          <w:p w14:paraId="505B0896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single" w:sz="18" w:space="0" w:color="auto"/>
            </w:tcBorders>
          </w:tcPr>
          <w:p w14:paraId="4F6549D1" w14:textId="3DDC293C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nil"/>
              <w:right w:val="single" w:sz="18" w:space="0" w:color="000000"/>
            </w:tcBorders>
          </w:tcPr>
          <w:p w14:paraId="7BCDC345" w14:textId="08B60376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left w:val="nil"/>
              <w:right w:val="single" w:sz="18" w:space="0" w:color="000000"/>
            </w:tcBorders>
          </w:tcPr>
          <w:p w14:paraId="1FC920EF" w14:textId="49AF7453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left w:val="nil"/>
              <w:right w:val="single" w:sz="18" w:space="0" w:color="000000"/>
            </w:tcBorders>
          </w:tcPr>
          <w:p w14:paraId="020135D6" w14:textId="6B0E5F4E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4" w:space="0" w:color="auto"/>
            </w:tcBorders>
          </w:tcPr>
          <w:p w14:paraId="037B1163" w14:textId="3FEE5385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18" w:space="0" w:color="auto"/>
            </w:tcBorders>
          </w:tcPr>
          <w:p w14:paraId="2356B0C0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57717AE9" w14:textId="77777777" w:rsidTr="00E42D10">
        <w:trPr>
          <w:cantSplit/>
          <w:trHeight w:val="70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3374E53B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14:paraId="268ACF9E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18" w:space="0" w:color="auto"/>
            </w:tcBorders>
          </w:tcPr>
          <w:p w14:paraId="364BA94E" w14:textId="216B144C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000000"/>
            </w:tcBorders>
          </w:tcPr>
          <w:p w14:paraId="0FAAE510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single" w:sz="18" w:space="0" w:color="auto"/>
            </w:tcBorders>
          </w:tcPr>
          <w:p w14:paraId="2A22547B" w14:textId="6598A8DD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nil"/>
              <w:right w:val="single" w:sz="18" w:space="0" w:color="000000"/>
            </w:tcBorders>
          </w:tcPr>
          <w:p w14:paraId="020FB8F8" w14:textId="23F65CE3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^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left w:val="nil"/>
              <w:right w:val="single" w:sz="18" w:space="0" w:color="000000"/>
            </w:tcBorders>
          </w:tcPr>
          <w:p w14:paraId="3037C41B" w14:textId="3D562990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left w:val="nil"/>
              <w:right w:val="single" w:sz="18" w:space="0" w:color="000000"/>
            </w:tcBorders>
          </w:tcPr>
          <w:p w14:paraId="666B1A9F" w14:textId="2D853C86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4" w:space="0" w:color="auto"/>
            </w:tcBorders>
          </w:tcPr>
          <w:p w14:paraId="35E93C4D" w14:textId="6375C701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18" w:space="0" w:color="auto"/>
            </w:tcBorders>
          </w:tcPr>
          <w:p w14:paraId="4FBB1716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4E60C7CF" w14:textId="77777777" w:rsidTr="00E42D10">
        <w:trPr>
          <w:cantSplit/>
          <w:trHeight w:val="212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37852745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14:paraId="0A4047C1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18" w:space="0" w:color="auto"/>
            </w:tcBorders>
          </w:tcPr>
          <w:p w14:paraId="5F0D67BD" w14:textId="641EDD05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000000"/>
            </w:tcBorders>
          </w:tcPr>
          <w:p w14:paraId="2051B972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single" w:sz="18" w:space="0" w:color="auto"/>
            </w:tcBorders>
          </w:tcPr>
          <w:p w14:paraId="7A440096" w14:textId="6B6FB7E5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78D6">
              <w:rPr>
                <w:b/>
                <w:color w:val="FF0000"/>
                <w:sz w:val="16"/>
                <w:szCs w:val="16"/>
              </w:rPr>
              <w:t>4^-5^</w:t>
            </w:r>
          </w:p>
        </w:tc>
        <w:tc>
          <w:tcPr>
            <w:tcW w:w="1143" w:type="dxa"/>
            <w:tcBorders>
              <w:left w:val="nil"/>
              <w:right w:val="single" w:sz="18" w:space="0" w:color="000000"/>
            </w:tcBorders>
          </w:tcPr>
          <w:p w14:paraId="1DD760D9" w14:textId="73AA3778" w:rsidR="00721B1F" w:rsidRPr="00324115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41" w:type="dxa"/>
            <w:tcBorders>
              <w:left w:val="nil"/>
              <w:right w:val="single" w:sz="18" w:space="0" w:color="000000"/>
            </w:tcBorders>
          </w:tcPr>
          <w:p w14:paraId="6AAB1D1A" w14:textId="37EEB684" w:rsidR="00721B1F" w:rsidRPr="00675FDF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478D6">
              <w:rPr>
                <w:b/>
                <w:color w:val="FF0000"/>
                <w:sz w:val="16"/>
                <w:szCs w:val="16"/>
              </w:rPr>
              <w:t>1^-2^-3^</w:t>
            </w:r>
          </w:p>
        </w:tc>
        <w:tc>
          <w:tcPr>
            <w:tcW w:w="1517" w:type="dxa"/>
            <w:tcBorders>
              <w:left w:val="nil"/>
              <w:right w:val="single" w:sz="18" w:space="0" w:color="000000"/>
            </w:tcBorders>
          </w:tcPr>
          <w:p w14:paraId="41885818" w14:textId="2386231A" w:rsidR="00721B1F" w:rsidRPr="00324115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18" w:space="0" w:color="auto"/>
              <w:right w:val="single" w:sz="4" w:space="0" w:color="auto"/>
            </w:tcBorders>
          </w:tcPr>
          <w:p w14:paraId="26A86EE8" w14:textId="77777777" w:rsidR="00721B1F" w:rsidRPr="00675FDF" w:rsidRDefault="00721B1F" w:rsidP="00721B1F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18" w:space="0" w:color="auto"/>
            </w:tcBorders>
          </w:tcPr>
          <w:p w14:paraId="26B37A1F" w14:textId="77777777" w:rsidR="00721B1F" w:rsidRPr="00675FDF" w:rsidRDefault="00721B1F" w:rsidP="00721B1F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21B1F" w:rsidRPr="005F633E" w14:paraId="4FDBF697" w14:textId="77777777" w:rsidTr="00E42D10">
        <w:trPr>
          <w:cantSplit/>
          <w:trHeight w:val="215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71DE3427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14:paraId="7483A1D8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18" w:space="0" w:color="auto"/>
            </w:tcBorders>
          </w:tcPr>
          <w:p w14:paraId="78E4C809" w14:textId="4D92C883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000000"/>
            </w:tcBorders>
          </w:tcPr>
          <w:p w14:paraId="7BDB091C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single" w:sz="18" w:space="0" w:color="auto"/>
            </w:tcBorders>
          </w:tcPr>
          <w:p w14:paraId="1CF98384" w14:textId="5BDCB633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^-5^ A.I.</w:t>
            </w:r>
          </w:p>
        </w:tc>
        <w:tc>
          <w:tcPr>
            <w:tcW w:w="1143" w:type="dxa"/>
            <w:tcBorders>
              <w:left w:val="nil"/>
              <w:right w:val="single" w:sz="18" w:space="0" w:color="000000"/>
            </w:tcBorders>
          </w:tcPr>
          <w:p w14:paraId="2B371AAC" w14:textId="757611B8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left w:val="nil"/>
              <w:right w:val="single" w:sz="18" w:space="0" w:color="000000"/>
            </w:tcBorders>
          </w:tcPr>
          <w:p w14:paraId="7C070967" w14:textId="3D46B0F9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-2^-3^T</w:t>
            </w:r>
          </w:p>
        </w:tc>
        <w:tc>
          <w:tcPr>
            <w:tcW w:w="1517" w:type="dxa"/>
            <w:tcBorders>
              <w:left w:val="nil"/>
              <w:right w:val="single" w:sz="18" w:space="0" w:color="000000"/>
            </w:tcBorders>
          </w:tcPr>
          <w:p w14:paraId="3500BB37" w14:textId="0F11EE59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18" w:space="0" w:color="auto"/>
              <w:right w:val="single" w:sz="4" w:space="0" w:color="auto"/>
            </w:tcBorders>
          </w:tcPr>
          <w:p w14:paraId="781AFE20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18" w:space="0" w:color="auto"/>
            </w:tcBorders>
          </w:tcPr>
          <w:p w14:paraId="3E9406F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4398449E" w14:textId="77777777" w:rsidTr="00E42D10">
        <w:trPr>
          <w:cantSplit/>
          <w:trHeight w:val="232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448FD5EC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14:paraId="5D0E9B1F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18" w:space="0" w:color="auto"/>
            </w:tcBorders>
          </w:tcPr>
          <w:p w14:paraId="1461CCAE" w14:textId="14E6FD32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000000"/>
            </w:tcBorders>
          </w:tcPr>
          <w:p w14:paraId="06F5EF94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nil"/>
              <w:right w:val="single" w:sz="18" w:space="0" w:color="auto"/>
            </w:tcBorders>
          </w:tcPr>
          <w:p w14:paraId="23F4B55E" w14:textId="5C001041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E6452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^</w:t>
            </w:r>
            <w:r w:rsidRPr="003E6452">
              <w:rPr>
                <w:b/>
                <w:color w:val="000000"/>
                <w:sz w:val="16"/>
                <w:szCs w:val="16"/>
              </w:rPr>
              <w:t>-2</w:t>
            </w:r>
            <w:r>
              <w:rPr>
                <w:b/>
                <w:color w:val="000000"/>
                <w:sz w:val="16"/>
                <w:szCs w:val="16"/>
              </w:rPr>
              <w:t>^</w:t>
            </w:r>
            <w:r w:rsidRPr="003E6452">
              <w:rPr>
                <w:b/>
                <w:color w:val="000000"/>
                <w:sz w:val="16"/>
                <w:szCs w:val="16"/>
              </w:rPr>
              <w:t>-3</w:t>
            </w:r>
            <w:r>
              <w:rPr>
                <w:b/>
                <w:color w:val="000000"/>
                <w:sz w:val="16"/>
                <w:szCs w:val="16"/>
              </w:rPr>
              <w:t>^</w:t>
            </w:r>
            <w:r w:rsidRPr="003E6452">
              <w:rPr>
                <w:b/>
                <w:color w:val="000000"/>
                <w:sz w:val="16"/>
                <w:szCs w:val="16"/>
              </w:rPr>
              <w:t xml:space="preserve"> A.I</w:t>
            </w:r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left w:val="nil"/>
              <w:right w:val="single" w:sz="18" w:space="0" w:color="000000"/>
            </w:tcBorders>
          </w:tcPr>
          <w:p w14:paraId="7DDE9E40" w14:textId="4EA7C2BF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left w:val="nil"/>
              <w:right w:val="single" w:sz="18" w:space="0" w:color="000000"/>
            </w:tcBorders>
          </w:tcPr>
          <w:p w14:paraId="606A0BE9" w14:textId="097C789D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^-5^ T</w:t>
            </w:r>
          </w:p>
        </w:tc>
        <w:tc>
          <w:tcPr>
            <w:tcW w:w="1517" w:type="dxa"/>
            <w:tcBorders>
              <w:left w:val="nil"/>
              <w:right w:val="single" w:sz="18" w:space="0" w:color="000000"/>
            </w:tcBorders>
          </w:tcPr>
          <w:p w14:paraId="5F57E3DA" w14:textId="13232F6C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18" w:space="0" w:color="auto"/>
              <w:right w:val="single" w:sz="4" w:space="0" w:color="auto"/>
            </w:tcBorders>
          </w:tcPr>
          <w:p w14:paraId="49CD05DA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18" w:space="0" w:color="auto"/>
            </w:tcBorders>
          </w:tcPr>
          <w:p w14:paraId="59664600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78F380E1" w14:textId="77777777" w:rsidTr="00E42D10">
        <w:trPr>
          <w:cantSplit/>
          <w:trHeight w:val="232"/>
        </w:trPr>
        <w:tc>
          <w:tcPr>
            <w:tcW w:w="38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438D3A57" w14:textId="77777777" w:rsidR="00721B1F" w:rsidRPr="005F633E" w:rsidRDefault="00721B1F" w:rsidP="00721B1F">
            <w:pPr>
              <w:pStyle w:val="Titolo1"/>
              <w:ind w:left="113" w:right="113"/>
              <w:rPr>
                <w:color w:val="000000"/>
                <w:sz w:val="20"/>
              </w:rPr>
            </w:pPr>
            <w:r w:rsidRPr="005F633E">
              <w:rPr>
                <w:color w:val="000000"/>
                <w:sz w:val="20"/>
              </w:rPr>
              <w:t>Mercoledì</w:t>
            </w:r>
          </w:p>
          <w:p w14:paraId="1C03E663" w14:textId="77777777" w:rsidR="00721B1F" w:rsidRPr="005F633E" w:rsidRDefault="00721B1F" w:rsidP="00721B1F">
            <w:pPr>
              <w:ind w:left="113" w:right="113"/>
              <w:rPr>
                <w:color w:val="000000"/>
              </w:rPr>
            </w:pPr>
          </w:p>
        </w:tc>
        <w:tc>
          <w:tcPr>
            <w:tcW w:w="806" w:type="dxa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14:paraId="5CAA2214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1</w:t>
            </w:r>
          </w:p>
          <w:p w14:paraId="05EA495D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2</w:t>
            </w:r>
          </w:p>
          <w:p w14:paraId="080D1E13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3</w:t>
            </w:r>
          </w:p>
          <w:p w14:paraId="7A477599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4</w:t>
            </w:r>
          </w:p>
          <w:p w14:paraId="22775F5A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5</w:t>
            </w:r>
          </w:p>
          <w:p w14:paraId="5891C168" w14:textId="77777777" w:rsidR="00721B1F" w:rsidRPr="005F633E" w:rsidRDefault="00721B1F" w:rsidP="00721B1F">
            <w:pPr>
              <w:jc w:val="center"/>
              <w:rPr>
                <w:color w:val="FF0000"/>
                <w:sz w:val="18"/>
                <w:szCs w:val="18"/>
              </w:rPr>
            </w:pPr>
            <w:r w:rsidRPr="005F633E">
              <w:rPr>
                <w:color w:val="FF0000"/>
                <w:sz w:val="18"/>
                <w:szCs w:val="18"/>
              </w:rPr>
              <w:t>6 Mensa</w:t>
            </w:r>
          </w:p>
          <w:p w14:paraId="6AB59815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7</w:t>
            </w:r>
          </w:p>
          <w:p w14:paraId="53984DA5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  <w:r w:rsidRPr="005F633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91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14E7A1FD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153E21BB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0BA0CCF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-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Ed.C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32E3E4E4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6BD0CB6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441820AF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6CAAB390" w14:textId="77777777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6BB77AEB" w14:textId="77777777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/2^/3^</w:t>
            </w:r>
          </w:p>
        </w:tc>
      </w:tr>
      <w:tr w:rsidR="00721B1F" w:rsidRPr="005F633E" w14:paraId="7DB5C71D" w14:textId="77777777" w:rsidTr="00E42D10">
        <w:trPr>
          <w:cantSplit/>
          <w:trHeight w:val="269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A42D27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2564FCEC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2E47B5B7" w14:textId="77777777" w:rsidR="00721B1F" w:rsidRPr="005F633E" w:rsidRDefault="00721B1F" w:rsidP="00721B1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1012E801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405B1C85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-2^-3^-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Ed.C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0261EFF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023F7B73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586F9E6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4D1CCC06" w14:textId="77777777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64CBE8FB" w14:textId="77777777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^-5^</w:t>
            </w:r>
          </w:p>
        </w:tc>
      </w:tr>
      <w:tr w:rsidR="00721B1F" w:rsidRPr="005F633E" w14:paraId="659FD253" w14:textId="77777777" w:rsidTr="00E42D10">
        <w:trPr>
          <w:cantSplit/>
          <w:trHeight w:val="70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A48CE2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60BDA2ED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66203C5B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7DB85C3A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24B70FDD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1DE84F41" w14:textId="77777777" w:rsidR="00721B1F" w:rsidRPr="005F633E" w:rsidRDefault="00721B1F" w:rsidP="00721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^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74352C6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36F569AC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7FE3C7DE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60778E6D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5BA04F1B" w14:textId="77777777" w:rsidTr="00E42D10">
        <w:trPr>
          <w:cantSplit/>
          <w:trHeight w:val="58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54951E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2AE96702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572179AA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3A45429A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0E18F19A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6DF96ABF" w14:textId="77777777" w:rsidR="00721B1F" w:rsidRPr="005F633E" w:rsidRDefault="00721B1F" w:rsidP="00721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^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14811E5F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3876D51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41D99E22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549462D4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25A13362" w14:textId="77777777" w:rsidTr="00E42D10">
        <w:trPr>
          <w:cantSplit/>
          <w:trHeight w:val="60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07B4D2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32B0B95A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40C37C19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267CB316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18EF0AF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25847382" w14:textId="189716D3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It.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65500A88" w14:textId="7743738D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4AB0E81C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7FC558CE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50ECC07C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23175233" w14:textId="77777777" w:rsidTr="00E42D10">
        <w:trPr>
          <w:cantSplit/>
          <w:trHeight w:val="58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3D0461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23DDC58C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0DF04A34" w14:textId="77777777" w:rsidR="00721B1F" w:rsidRPr="004478D6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478D6">
              <w:rPr>
                <w:b/>
                <w:color w:val="FF0000"/>
                <w:sz w:val="16"/>
                <w:szCs w:val="16"/>
              </w:rPr>
              <w:t>1^/2^/3^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565B6529" w14:textId="77777777" w:rsidR="00721B1F" w:rsidRPr="004478D6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0B44BF8C" w14:textId="77777777" w:rsidR="00721B1F" w:rsidRPr="004478D6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677515AE" w14:textId="77777777" w:rsidR="00721B1F" w:rsidRPr="004478D6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11CD9A6B" w14:textId="77777777" w:rsidR="00721B1F" w:rsidRPr="004478D6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^-5^</w:t>
            </w: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17A9A50F" w14:textId="77777777" w:rsidR="00721B1F" w:rsidRPr="005F633E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622DEE0A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1711DB50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550BF84B" w14:textId="77777777" w:rsidTr="00E42D10">
        <w:trPr>
          <w:cantSplit/>
          <w:trHeight w:val="115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0B9229A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69715100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3B3D4BC9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/2^/3^Ed. F.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39912F3E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11CE3378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2E99432F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48B32B94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^/5^ Ed. M.</w:t>
            </w: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1C9BADE0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1B6A2D70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535DEAF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3138960B" w14:textId="77777777" w:rsidTr="00E42D10">
        <w:trPr>
          <w:cantSplit/>
          <w:trHeight w:val="130"/>
        </w:trPr>
        <w:tc>
          <w:tcPr>
            <w:tcW w:w="38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14B09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2EE8606D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auto"/>
            </w:tcBorders>
          </w:tcPr>
          <w:p w14:paraId="23C80C5E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/2^/3^Ed. F.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C8F32A9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auto"/>
            </w:tcBorders>
          </w:tcPr>
          <w:p w14:paraId="2C97664C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73C3079" w14:textId="77777777" w:rsidR="00721B1F" w:rsidRPr="005F633E" w:rsidRDefault="00721B1F" w:rsidP="00721B1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6B1C7B01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^/5^ Ed. M.</w:t>
            </w: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EA7C88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45C4C3ED" w14:textId="77777777" w:rsidR="00721B1F" w:rsidRPr="005F633E" w:rsidRDefault="00721B1F" w:rsidP="00721B1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14:paraId="289D2F9E" w14:textId="77777777" w:rsidR="00721B1F" w:rsidRPr="005F633E" w:rsidRDefault="00721B1F" w:rsidP="00721B1F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553922D5" w14:textId="77777777" w:rsidTr="00E42D10">
        <w:trPr>
          <w:cantSplit/>
          <w:trHeight w:val="71"/>
        </w:trPr>
        <w:tc>
          <w:tcPr>
            <w:tcW w:w="38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62E0EF13" w14:textId="77777777" w:rsidR="00721B1F" w:rsidRPr="005F633E" w:rsidRDefault="00721B1F" w:rsidP="00721B1F">
            <w:pPr>
              <w:pStyle w:val="Titolo1"/>
              <w:ind w:left="113" w:right="113"/>
              <w:rPr>
                <w:color w:val="000000"/>
                <w:sz w:val="20"/>
              </w:rPr>
            </w:pPr>
            <w:r w:rsidRPr="005F633E">
              <w:rPr>
                <w:color w:val="000000"/>
                <w:sz w:val="20"/>
              </w:rPr>
              <w:t>Giovedì</w:t>
            </w:r>
          </w:p>
        </w:tc>
        <w:tc>
          <w:tcPr>
            <w:tcW w:w="806" w:type="dxa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14:paraId="6A4085E4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1</w:t>
            </w:r>
          </w:p>
          <w:p w14:paraId="485D5B70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2</w:t>
            </w:r>
          </w:p>
          <w:p w14:paraId="4089A8D6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3</w:t>
            </w:r>
          </w:p>
          <w:p w14:paraId="7C1EE8B7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4</w:t>
            </w:r>
          </w:p>
          <w:p w14:paraId="48D29F8E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5</w:t>
            </w:r>
          </w:p>
          <w:p w14:paraId="533FD3CA" w14:textId="77777777" w:rsidR="00721B1F" w:rsidRPr="005F633E" w:rsidRDefault="00721B1F" w:rsidP="00721B1F">
            <w:pPr>
              <w:jc w:val="center"/>
              <w:rPr>
                <w:color w:val="FF0000"/>
                <w:sz w:val="18"/>
                <w:szCs w:val="18"/>
              </w:rPr>
            </w:pPr>
            <w:r w:rsidRPr="005F633E">
              <w:rPr>
                <w:color w:val="FF0000"/>
                <w:sz w:val="18"/>
                <w:szCs w:val="18"/>
              </w:rPr>
              <w:t xml:space="preserve">6 Mensa </w:t>
            </w:r>
          </w:p>
          <w:p w14:paraId="52ACD7FB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7</w:t>
            </w:r>
          </w:p>
          <w:p w14:paraId="4BE68BBA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  <w:r w:rsidRPr="005F633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91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668B4CB6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090AE2C6" w14:textId="1EC29E8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>-5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</w:p>
        </w:tc>
        <w:tc>
          <w:tcPr>
            <w:tcW w:w="1305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01AA74B0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034B449B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7993986B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/2^/3^Sc.</w:t>
            </w:r>
          </w:p>
        </w:tc>
        <w:tc>
          <w:tcPr>
            <w:tcW w:w="1517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2E4B34DB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16378ECD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^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6C6E0EC2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7BBC1018" w14:textId="77777777" w:rsidTr="00E42D10">
        <w:trPr>
          <w:cantSplit/>
          <w:trHeight w:val="70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FA370C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191E8FE5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4482F113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6E67382C" w14:textId="1506D424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>-5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08E2DAC3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01EF182D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4C7F25B4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/2^/3^ Sc.</w:t>
            </w: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44D63C71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69D9818E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^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584C21DD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40BF89E3" w14:textId="77777777" w:rsidTr="00E42D10">
        <w:trPr>
          <w:cantSplit/>
          <w:trHeight w:val="70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C26FBD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56458BC9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45108E0A" w14:textId="4E07EF48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2725DE51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72CE843E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77B42EEA" w14:textId="204506FC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proofErr w:type="gramStart"/>
            <w:r w:rsidR="00845E3A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proofErr w:type="gram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5678B287" w14:textId="71B4EA98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6F65D80E" w14:textId="4A034AF0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311E8A52" w14:textId="77777777" w:rsidR="00721B1F" w:rsidRPr="005F633E" w:rsidRDefault="00721B1F" w:rsidP="00721B1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7BAD41BA" w14:textId="77777777" w:rsidR="00721B1F" w:rsidRPr="005F633E" w:rsidRDefault="00721B1F" w:rsidP="00721B1F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09273681" w14:textId="77777777" w:rsidTr="00E42D10">
        <w:trPr>
          <w:cantSplit/>
          <w:trHeight w:val="214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19931F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632DD4F1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704F02BB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2228B054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0E014BAE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62C0F86C" w14:textId="1329C83E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 </w:t>
            </w:r>
            <w:r w:rsidR="00845E3A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20073981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5035BD6A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38B06426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61FEDB12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48356839" w14:textId="77777777" w:rsidTr="00E42D10">
        <w:trPr>
          <w:cantSplit/>
          <w:trHeight w:val="287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62BB18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26B06575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5830F5E5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69563B7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2C3425F0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67A03CA1" w14:textId="44F3AC12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845E3A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0942E188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65D2C73D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62326F23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43DE74D8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691DA96A" w14:textId="77777777" w:rsidTr="00E42D10">
        <w:trPr>
          <w:cantSplit/>
          <w:trHeight w:val="120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EC1FCF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548D1E84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44D89162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434E37DD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2AC1FC44" w14:textId="77777777" w:rsidR="00721B1F" w:rsidRPr="00324115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^-2^-3^</w:t>
            </w: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6EF79484" w14:textId="77777777" w:rsidR="00721B1F" w:rsidRPr="00324115" w:rsidRDefault="00721B1F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2B0987A9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27A6340A" w14:textId="1FBECC34" w:rsidR="00721B1F" w:rsidRPr="00324115" w:rsidRDefault="002F0E0E" w:rsidP="00721B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^-</w:t>
            </w:r>
            <w:r w:rsidR="00721B1F">
              <w:rPr>
                <w:b/>
                <w:color w:val="FF0000"/>
                <w:sz w:val="16"/>
                <w:szCs w:val="16"/>
              </w:rPr>
              <w:t>5^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2E272EB6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3037D61B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65BF21C5" w14:textId="77777777" w:rsidTr="00E42D10">
        <w:trPr>
          <w:cantSplit/>
          <w:trHeight w:val="248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F93F05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41F371CB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33613D75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347F7AA3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/2^/3^</w:t>
            </w: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19907D7C" w14:textId="4517EF19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/2^/3^</w:t>
            </w:r>
            <w:r w:rsidR="002C44DB">
              <w:rPr>
                <w:b/>
                <w:color w:val="000000"/>
                <w:sz w:val="16"/>
                <w:szCs w:val="16"/>
              </w:rPr>
              <w:t xml:space="preserve"> C</w:t>
            </w: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572AAF59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1B95D71B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5E69DE41" w14:textId="715307DD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>.5^</w:t>
            </w:r>
            <w:r w:rsidR="005349CF">
              <w:rPr>
                <w:b/>
                <w:color w:val="000000"/>
                <w:sz w:val="16"/>
                <w:szCs w:val="16"/>
              </w:rPr>
              <w:t>G</w:t>
            </w:r>
            <w:r>
              <w:rPr>
                <w:b/>
                <w:color w:val="000000"/>
                <w:sz w:val="16"/>
                <w:szCs w:val="16"/>
              </w:rPr>
              <w:t>eo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1E804D5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3B23C165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57B0F303" w14:textId="77777777" w:rsidTr="00E42D10">
        <w:trPr>
          <w:cantSplit/>
          <w:trHeight w:val="70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7F79DA" w14:textId="77777777" w:rsidR="00721B1F" w:rsidRPr="005F633E" w:rsidRDefault="00721B1F" w:rsidP="00721B1F">
            <w:pPr>
              <w:pStyle w:val="Titolo1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657280A0" w14:textId="77777777" w:rsidR="00721B1F" w:rsidRPr="005F633E" w:rsidRDefault="00721B1F" w:rsidP="00721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74BD71A2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22BD4931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/2^/3^</w:t>
            </w: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52ADA1A9" w14:textId="21BD5D2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/2^/3^</w:t>
            </w:r>
            <w:r w:rsidR="002C44DB">
              <w:rPr>
                <w:b/>
                <w:color w:val="000000"/>
                <w:sz w:val="16"/>
                <w:szCs w:val="16"/>
              </w:rPr>
              <w:t xml:space="preserve"> C</w:t>
            </w: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6A1FA775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5B683641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47F63407" w14:textId="539E877F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>.5^</w:t>
            </w:r>
            <w:r w:rsidR="005349CF">
              <w:rPr>
                <w:b/>
                <w:color w:val="000000"/>
                <w:sz w:val="16"/>
                <w:szCs w:val="16"/>
              </w:rPr>
              <w:t>G</w:t>
            </w:r>
            <w:r>
              <w:rPr>
                <w:b/>
                <w:color w:val="000000"/>
                <w:sz w:val="16"/>
                <w:szCs w:val="16"/>
              </w:rPr>
              <w:t>eo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4B36D745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11ED4D08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41B557EC" w14:textId="77777777" w:rsidTr="00E42D10">
        <w:trPr>
          <w:cantSplit/>
          <w:trHeight w:val="267"/>
        </w:trPr>
        <w:tc>
          <w:tcPr>
            <w:tcW w:w="38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3A67A264" w14:textId="77777777" w:rsidR="00721B1F" w:rsidRPr="005F633E" w:rsidRDefault="00721B1F" w:rsidP="00721B1F">
            <w:pPr>
              <w:pStyle w:val="Titolo1"/>
              <w:ind w:left="113" w:right="113"/>
              <w:rPr>
                <w:color w:val="000000"/>
                <w:sz w:val="20"/>
              </w:rPr>
            </w:pPr>
            <w:proofErr w:type="spellStart"/>
            <w:r w:rsidRPr="005F633E">
              <w:rPr>
                <w:color w:val="000000"/>
                <w:sz w:val="20"/>
              </w:rPr>
              <w:t>Venerd</w:t>
            </w:r>
            <w:r>
              <w:rPr>
                <w:color w:val="000000"/>
                <w:sz w:val="20"/>
              </w:rPr>
              <w:t>i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14:paraId="34CDAA2D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1</w:t>
            </w:r>
          </w:p>
          <w:p w14:paraId="51063DA3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2</w:t>
            </w:r>
          </w:p>
          <w:p w14:paraId="77778661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3</w:t>
            </w:r>
          </w:p>
          <w:p w14:paraId="3F6B3438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4</w:t>
            </w:r>
          </w:p>
          <w:p w14:paraId="0EBF2149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1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556CB84C" w14:textId="5A89B538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>-3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46E7201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2BC6DC16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06F607A5" w14:textId="531CF532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proofErr w:type="gramStart"/>
            <w:r w:rsidR="00845E3A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proofErr w:type="gram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278FFBA4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59B58CFB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24EE6130" w14:textId="5615D623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Pr="00CA7F70">
              <w:rPr>
                <w:b/>
                <w:color w:val="000000"/>
                <w:sz w:val="16"/>
                <w:szCs w:val="16"/>
              </w:rPr>
              <w:t>^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68132668" w14:textId="77777777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39B50644" w14:textId="77777777" w:rsidTr="00E42D10">
        <w:trPr>
          <w:cantSplit/>
          <w:trHeight w:val="278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FAC10A" w14:textId="77777777" w:rsidR="00721B1F" w:rsidRPr="005F633E" w:rsidRDefault="00721B1F" w:rsidP="00721B1F">
            <w:pPr>
              <w:pStyle w:val="Titolo1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02CC8157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7A8A9EE0" w14:textId="6159456A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>-3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proofErr w:type="gramStart"/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 xml:space="preserve"> .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32FDE107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50AE9871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551B0B27" w14:textId="18F76405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proofErr w:type="gramStart"/>
            <w:r w:rsidR="00845E3A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proofErr w:type="gram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0987CAC9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397B3EE9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48294BD5" w14:textId="024AC189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Pr="00CA7F70">
              <w:rPr>
                <w:b/>
                <w:color w:val="000000"/>
                <w:sz w:val="16"/>
                <w:szCs w:val="16"/>
              </w:rPr>
              <w:t>^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734F0663" w14:textId="77777777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1F" w:rsidRPr="005F633E" w14:paraId="46263AF5" w14:textId="77777777" w:rsidTr="00E42D10">
        <w:trPr>
          <w:cantSplit/>
          <w:trHeight w:val="127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BE33BE" w14:textId="77777777" w:rsidR="00721B1F" w:rsidRPr="005F633E" w:rsidRDefault="00721B1F" w:rsidP="00721B1F">
            <w:pPr>
              <w:pStyle w:val="Titolo1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4BD40672" w14:textId="77777777" w:rsidR="00721B1F" w:rsidRPr="005F633E" w:rsidRDefault="00721B1F" w:rsidP="00721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14:paraId="20081829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7193A114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14:paraId="47976158" w14:textId="3843457F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14:paraId="157E4829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14:paraId="28A3028C" w14:textId="34C4825C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>-5</w:t>
            </w:r>
            <w:r w:rsidR="005349CF">
              <w:rPr>
                <w:b/>
                <w:color w:val="000000"/>
                <w:sz w:val="16"/>
                <w:szCs w:val="16"/>
              </w:rPr>
              <w:t>^</w:t>
            </w:r>
            <w:r>
              <w:rPr>
                <w:b/>
                <w:color w:val="000000"/>
                <w:sz w:val="16"/>
                <w:szCs w:val="16"/>
              </w:rPr>
              <w:t xml:space="preserve"> M</w:t>
            </w: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14:paraId="10A56A70" w14:textId="77777777" w:rsidR="00721B1F" w:rsidRPr="005F633E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^-3^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F0F94B" w14:textId="60C2FE70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Pr="00C96A57">
              <w:rPr>
                <w:b/>
                <w:color w:val="000000"/>
                <w:sz w:val="16"/>
                <w:szCs w:val="16"/>
              </w:rPr>
              <w:t>^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988B57" w14:textId="77777777" w:rsidR="00721B1F" w:rsidRDefault="00721B1F" w:rsidP="00721B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349CF" w:rsidRPr="005F633E" w14:paraId="49543DA0" w14:textId="77777777" w:rsidTr="00E42D10">
        <w:trPr>
          <w:cantSplit/>
          <w:trHeight w:val="180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B0A53E" w14:textId="77777777" w:rsidR="005349CF" w:rsidRPr="005F633E" w:rsidRDefault="005349CF" w:rsidP="005349CF">
            <w:pPr>
              <w:pStyle w:val="Titolo1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6AC00600" w14:textId="77777777" w:rsidR="005349CF" w:rsidRPr="005F633E" w:rsidRDefault="005349CF" w:rsidP="0053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2" w:space="0" w:color="000000"/>
              <w:right w:val="single" w:sz="18" w:space="0" w:color="auto"/>
            </w:tcBorders>
          </w:tcPr>
          <w:p w14:paraId="63B31CF8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696B304E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000000"/>
              <w:right w:val="single" w:sz="18" w:space="0" w:color="auto"/>
            </w:tcBorders>
          </w:tcPr>
          <w:p w14:paraId="502914D9" w14:textId="5CE33709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^-5^ St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2" w:space="0" w:color="000000"/>
              <w:right w:val="single" w:sz="18" w:space="0" w:color="000000"/>
            </w:tcBorders>
          </w:tcPr>
          <w:p w14:paraId="5311B3FB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2" w:space="0" w:color="000000"/>
              <w:right w:val="single" w:sz="18" w:space="0" w:color="000000"/>
            </w:tcBorders>
          </w:tcPr>
          <w:p w14:paraId="69327448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2" w:space="0" w:color="000000"/>
              <w:right w:val="single" w:sz="18" w:space="0" w:color="000000"/>
            </w:tcBorders>
          </w:tcPr>
          <w:p w14:paraId="4FA3CEAA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5A3C27CC" w14:textId="5038E308" w:rsidR="005349CF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Pr="00C96A57">
              <w:rPr>
                <w:b/>
                <w:color w:val="000000"/>
                <w:sz w:val="16"/>
                <w:szCs w:val="16"/>
              </w:rPr>
              <w:t xml:space="preserve"> ^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50CFA75B" w14:textId="77777777" w:rsidR="005349CF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/2^/3^</w:t>
            </w:r>
          </w:p>
        </w:tc>
      </w:tr>
      <w:tr w:rsidR="005349CF" w:rsidRPr="005F633E" w14:paraId="251BA7C2" w14:textId="77777777" w:rsidTr="00E42D10">
        <w:trPr>
          <w:cantSplit/>
          <w:trHeight w:val="82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CD0EB9" w14:textId="77777777" w:rsidR="005349CF" w:rsidRPr="005F633E" w:rsidRDefault="005349CF" w:rsidP="005349CF">
            <w:pPr>
              <w:pStyle w:val="Titolo1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18" w:space="0" w:color="000000"/>
            </w:tcBorders>
          </w:tcPr>
          <w:p w14:paraId="38BAA2C1" w14:textId="77777777" w:rsidR="005349CF" w:rsidRPr="005F633E" w:rsidRDefault="005349CF" w:rsidP="0053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6B028DE4" w14:textId="7B5EA516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5C0A647B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15BD97E1" w14:textId="13C34E1B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^-5^ St.</w:t>
            </w: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25785A5F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152FBADE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63208DA5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72E6D937" w14:textId="605550A6" w:rsidR="005349CF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^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1D2810DD" w14:textId="77777777" w:rsidR="005349CF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/2^/3^</w:t>
            </w:r>
          </w:p>
        </w:tc>
      </w:tr>
      <w:tr w:rsidR="005349CF" w:rsidRPr="005F633E" w14:paraId="5F44D69E" w14:textId="77777777" w:rsidTr="00E42D10">
        <w:trPr>
          <w:cantSplit/>
          <w:trHeight w:val="104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FF7D2B" w14:textId="77777777" w:rsidR="005349CF" w:rsidRPr="005F633E" w:rsidRDefault="005349CF" w:rsidP="005349CF">
            <w:pPr>
              <w:pStyle w:val="Titolo1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left w:val="nil"/>
              <w:right w:val="single" w:sz="18" w:space="0" w:color="000000"/>
            </w:tcBorders>
          </w:tcPr>
          <w:p w14:paraId="54719D3B" w14:textId="77777777" w:rsidR="005349CF" w:rsidRPr="005F633E" w:rsidRDefault="005349CF" w:rsidP="005349CF">
            <w:pPr>
              <w:jc w:val="center"/>
              <w:rPr>
                <w:color w:val="FF0000"/>
                <w:sz w:val="18"/>
                <w:szCs w:val="18"/>
              </w:rPr>
            </w:pPr>
            <w:r w:rsidRPr="005F633E">
              <w:rPr>
                <w:color w:val="FF0000"/>
                <w:sz w:val="18"/>
                <w:szCs w:val="18"/>
              </w:rPr>
              <w:t>6 Mensa</w:t>
            </w: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25A9CCA2" w14:textId="77777777" w:rsidR="005349CF" w:rsidRPr="00324115" w:rsidRDefault="005349CF" w:rsidP="005349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7E1C216A" w14:textId="77777777" w:rsidR="005349CF" w:rsidRPr="00324115" w:rsidRDefault="005349CF" w:rsidP="005349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183AD30D" w14:textId="77777777" w:rsidR="005349CF" w:rsidRPr="00324115" w:rsidRDefault="005349CF" w:rsidP="005349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23BF50CC" w14:textId="4B7B201D" w:rsidR="005349CF" w:rsidRPr="00AB2E89" w:rsidRDefault="005349CF" w:rsidP="005349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1^-2^-3^ 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7D8B68FD" w14:textId="77777777" w:rsidR="005349CF" w:rsidRPr="00324115" w:rsidRDefault="005349CF" w:rsidP="005349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6847ABAB" w14:textId="77777777" w:rsidR="005349CF" w:rsidRPr="00324115" w:rsidRDefault="005349CF" w:rsidP="005349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20919F68" w14:textId="77777777" w:rsidR="005349CF" w:rsidRPr="00CA7F70" w:rsidRDefault="005349CF" w:rsidP="005349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0D9D1BEC" w14:textId="1DD107A8" w:rsidR="005349CF" w:rsidRPr="00CA7F70" w:rsidRDefault="005349CF" w:rsidP="005349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^-5^</w:t>
            </w:r>
          </w:p>
        </w:tc>
      </w:tr>
      <w:tr w:rsidR="005349CF" w:rsidRPr="005F633E" w14:paraId="7889448F" w14:textId="77777777" w:rsidTr="00E42D10">
        <w:trPr>
          <w:cantSplit/>
          <w:trHeight w:val="108"/>
        </w:trPr>
        <w:tc>
          <w:tcPr>
            <w:tcW w:w="38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EEA59D7" w14:textId="77777777" w:rsidR="005349CF" w:rsidRPr="005F633E" w:rsidRDefault="005349CF" w:rsidP="005349CF">
            <w:pPr>
              <w:pStyle w:val="Titolo1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left w:val="nil"/>
              <w:right w:val="single" w:sz="18" w:space="0" w:color="000000"/>
            </w:tcBorders>
          </w:tcPr>
          <w:p w14:paraId="2F858345" w14:textId="77777777" w:rsidR="005349CF" w:rsidRPr="005F633E" w:rsidRDefault="005349CF" w:rsidP="005349C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3009B2C7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7F1C456B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auto"/>
            </w:tcBorders>
          </w:tcPr>
          <w:p w14:paraId="7AA024DC" w14:textId="77777777" w:rsidR="005349CF" w:rsidRPr="005F633E" w:rsidRDefault="005349CF" w:rsidP="00534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6CB30A06" w14:textId="6F905461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/2^/3^Geo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2B947CFF" w14:textId="77777777" w:rsidR="005349CF" w:rsidRPr="005F633E" w:rsidRDefault="005349CF" w:rsidP="005349C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14:paraId="7A8BFD01" w14:textId="77777777" w:rsidR="005349CF" w:rsidRPr="005F633E" w:rsidRDefault="005349CF" w:rsidP="00534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6775FC4F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14:paraId="345D40BC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^-5^</w:t>
            </w:r>
          </w:p>
        </w:tc>
      </w:tr>
      <w:tr w:rsidR="005349CF" w:rsidRPr="005F633E" w14:paraId="43294039" w14:textId="77777777" w:rsidTr="00E42D10">
        <w:trPr>
          <w:cantSplit/>
          <w:trHeight w:val="70"/>
        </w:trPr>
        <w:tc>
          <w:tcPr>
            <w:tcW w:w="383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4518211A" w14:textId="77777777" w:rsidR="005349CF" w:rsidRPr="005F633E" w:rsidRDefault="005349CF" w:rsidP="005349CF">
            <w:pPr>
              <w:pStyle w:val="Titolo1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left w:val="nil"/>
              <w:bottom w:val="single" w:sz="12" w:space="0" w:color="auto"/>
              <w:right w:val="single" w:sz="18" w:space="0" w:color="000000"/>
            </w:tcBorders>
          </w:tcPr>
          <w:p w14:paraId="49BAC5BA" w14:textId="77777777" w:rsidR="005349CF" w:rsidRPr="005F633E" w:rsidRDefault="005349CF" w:rsidP="005349CF">
            <w:pPr>
              <w:jc w:val="center"/>
              <w:rPr>
                <w:color w:val="000000"/>
                <w:sz w:val="18"/>
                <w:szCs w:val="18"/>
              </w:rPr>
            </w:pPr>
            <w:r w:rsidRPr="005F633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12" w:space="0" w:color="auto"/>
              <w:right w:val="single" w:sz="18" w:space="0" w:color="auto"/>
            </w:tcBorders>
          </w:tcPr>
          <w:p w14:paraId="1D403DE6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18" w:space="0" w:color="auto"/>
              <w:bottom w:val="single" w:sz="12" w:space="0" w:color="auto"/>
              <w:right w:val="single" w:sz="18" w:space="0" w:color="000000"/>
            </w:tcBorders>
          </w:tcPr>
          <w:p w14:paraId="4493656A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12" w:space="0" w:color="auto"/>
              <w:right w:val="single" w:sz="18" w:space="0" w:color="auto"/>
            </w:tcBorders>
          </w:tcPr>
          <w:p w14:paraId="65A66A93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3C5365CA" w14:textId="43707D2B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^/2^/3^Geo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6674CECC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2A2E4ED6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D9342B4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572E0DD" w14:textId="77777777" w:rsidR="005349CF" w:rsidRPr="005F633E" w:rsidRDefault="005349CF" w:rsidP="005349C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^-5^</w:t>
            </w:r>
          </w:p>
        </w:tc>
      </w:tr>
    </w:tbl>
    <w:p w14:paraId="389E0AE2" w14:textId="77777777" w:rsidR="007B3DF9" w:rsidRDefault="007B3DF9" w:rsidP="003E6452"/>
    <w:p w14:paraId="4B561078" w14:textId="77777777" w:rsidR="007B3DF9" w:rsidRDefault="007B3DF9" w:rsidP="003E6452">
      <w:pPr>
        <w:rPr>
          <w:sz w:val="24"/>
          <w:szCs w:val="24"/>
        </w:rPr>
      </w:pPr>
    </w:p>
    <w:p w14:paraId="683FD995" w14:textId="77777777" w:rsidR="00C37715" w:rsidRDefault="00C37715" w:rsidP="003E6452">
      <w:pPr>
        <w:rPr>
          <w:sz w:val="24"/>
          <w:szCs w:val="24"/>
        </w:rPr>
      </w:pPr>
    </w:p>
    <w:p w14:paraId="17423022" w14:textId="77777777" w:rsidR="00C37715" w:rsidRDefault="00C37715" w:rsidP="003E6452">
      <w:pPr>
        <w:rPr>
          <w:sz w:val="24"/>
          <w:szCs w:val="24"/>
        </w:rPr>
      </w:pPr>
    </w:p>
    <w:p w14:paraId="09601553" w14:textId="77777777" w:rsidR="00C37715" w:rsidRDefault="00C37715" w:rsidP="003E6452">
      <w:pPr>
        <w:rPr>
          <w:sz w:val="24"/>
          <w:szCs w:val="24"/>
        </w:rPr>
      </w:pPr>
    </w:p>
    <w:p w14:paraId="24563294" w14:textId="77777777" w:rsidR="00C37715" w:rsidRDefault="00C37715" w:rsidP="003E6452">
      <w:pPr>
        <w:rPr>
          <w:sz w:val="24"/>
          <w:szCs w:val="24"/>
        </w:rPr>
      </w:pPr>
    </w:p>
    <w:p w14:paraId="1E79C748" w14:textId="77777777" w:rsidR="00C37715" w:rsidRDefault="00C37715" w:rsidP="003E6452">
      <w:pPr>
        <w:rPr>
          <w:sz w:val="24"/>
          <w:szCs w:val="24"/>
        </w:rPr>
      </w:pPr>
    </w:p>
    <w:p w14:paraId="4053230A" w14:textId="77777777" w:rsidR="00C37715" w:rsidRDefault="00C37715" w:rsidP="003E6452">
      <w:pPr>
        <w:rPr>
          <w:sz w:val="24"/>
          <w:szCs w:val="24"/>
        </w:rPr>
      </w:pPr>
    </w:p>
    <w:p w14:paraId="0CC32500" w14:textId="77777777" w:rsidR="00C37715" w:rsidRDefault="00C37715" w:rsidP="003E6452">
      <w:pPr>
        <w:rPr>
          <w:sz w:val="24"/>
          <w:szCs w:val="24"/>
        </w:rPr>
      </w:pPr>
    </w:p>
    <w:p w14:paraId="022241A7" w14:textId="77777777" w:rsidR="00C37715" w:rsidRDefault="00C37715" w:rsidP="003E6452">
      <w:pPr>
        <w:rPr>
          <w:sz w:val="24"/>
          <w:szCs w:val="24"/>
        </w:rPr>
      </w:pPr>
    </w:p>
    <w:p w14:paraId="0916A32B" w14:textId="77777777" w:rsidR="00C37715" w:rsidRPr="00C37715" w:rsidRDefault="00C37715" w:rsidP="00C37715">
      <w:pPr>
        <w:rPr>
          <w:sz w:val="24"/>
          <w:szCs w:val="24"/>
        </w:rPr>
      </w:pPr>
    </w:p>
    <w:p w14:paraId="3FB3F057" w14:textId="77777777" w:rsidR="00C37715" w:rsidRPr="00C37715" w:rsidRDefault="00C37715" w:rsidP="00C37715">
      <w:pPr>
        <w:rPr>
          <w:sz w:val="24"/>
          <w:szCs w:val="24"/>
        </w:rPr>
      </w:pPr>
    </w:p>
    <w:p w14:paraId="35D1A38E" w14:textId="77777777" w:rsidR="00C37715" w:rsidRPr="00C37715" w:rsidRDefault="00C37715" w:rsidP="00C37715">
      <w:pPr>
        <w:rPr>
          <w:sz w:val="24"/>
          <w:szCs w:val="24"/>
        </w:rPr>
      </w:pPr>
    </w:p>
    <w:p w14:paraId="2A50AB2B" w14:textId="77777777" w:rsidR="00C37715" w:rsidRPr="00C37715" w:rsidRDefault="00C37715" w:rsidP="00C37715">
      <w:pPr>
        <w:rPr>
          <w:sz w:val="24"/>
          <w:szCs w:val="24"/>
        </w:rPr>
      </w:pPr>
    </w:p>
    <w:p w14:paraId="2A1A4B14" w14:textId="77777777" w:rsidR="00C37715" w:rsidRPr="00C37715" w:rsidRDefault="00C37715" w:rsidP="00C37715">
      <w:pPr>
        <w:rPr>
          <w:sz w:val="24"/>
          <w:szCs w:val="24"/>
        </w:rPr>
      </w:pPr>
    </w:p>
    <w:p w14:paraId="31BFD286" w14:textId="77777777" w:rsidR="00C37715" w:rsidRPr="00C37715" w:rsidRDefault="00C37715" w:rsidP="00C37715">
      <w:pPr>
        <w:rPr>
          <w:sz w:val="24"/>
          <w:szCs w:val="24"/>
        </w:rPr>
      </w:pPr>
    </w:p>
    <w:p w14:paraId="334AEC6C" w14:textId="77777777" w:rsidR="00C37715" w:rsidRPr="00C37715" w:rsidRDefault="00C37715" w:rsidP="00C37715">
      <w:pPr>
        <w:rPr>
          <w:sz w:val="24"/>
          <w:szCs w:val="24"/>
        </w:rPr>
      </w:pPr>
    </w:p>
    <w:p w14:paraId="6DC7BE29" w14:textId="77777777" w:rsidR="00C37715" w:rsidRPr="00C37715" w:rsidRDefault="00C37715" w:rsidP="00C37715">
      <w:pPr>
        <w:rPr>
          <w:sz w:val="24"/>
          <w:szCs w:val="24"/>
        </w:rPr>
      </w:pPr>
    </w:p>
    <w:p w14:paraId="2EA6A8FE" w14:textId="77777777" w:rsidR="00C37715" w:rsidRPr="00C37715" w:rsidRDefault="00C37715" w:rsidP="00C37715">
      <w:pPr>
        <w:rPr>
          <w:sz w:val="24"/>
          <w:szCs w:val="24"/>
        </w:rPr>
      </w:pPr>
    </w:p>
    <w:p w14:paraId="0C2B8B5C" w14:textId="77777777" w:rsidR="00C37715" w:rsidRPr="00C37715" w:rsidRDefault="00C37715" w:rsidP="00C37715">
      <w:pPr>
        <w:rPr>
          <w:sz w:val="24"/>
          <w:szCs w:val="24"/>
        </w:rPr>
      </w:pPr>
    </w:p>
    <w:p w14:paraId="4C4489DF" w14:textId="77777777" w:rsidR="00C37715" w:rsidRPr="00C37715" w:rsidRDefault="00C37715" w:rsidP="00C37715">
      <w:pPr>
        <w:rPr>
          <w:sz w:val="24"/>
          <w:szCs w:val="24"/>
        </w:rPr>
      </w:pPr>
    </w:p>
    <w:p w14:paraId="0B6A7D79" w14:textId="77777777" w:rsidR="00C37715" w:rsidRPr="00C37715" w:rsidRDefault="00C37715" w:rsidP="00C37715">
      <w:pPr>
        <w:rPr>
          <w:sz w:val="24"/>
          <w:szCs w:val="24"/>
        </w:rPr>
      </w:pPr>
    </w:p>
    <w:p w14:paraId="62C263C0" w14:textId="77777777" w:rsidR="00C37715" w:rsidRPr="00C37715" w:rsidRDefault="00C37715" w:rsidP="00C37715">
      <w:pPr>
        <w:rPr>
          <w:sz w:val="24"/>
          <w:szCs w:val="24"/>
        </w:rPr>
      </w:pPr>
    </w:p>
    <w:p w14:paraId="14840EA6" w14:textId="77777777" w:rsidR="00C37715" w:rsidRPr="00C37715" w:rsidRDefault="00C37715" w:rsidP="00C37715">
      <w:pPr>
        <w:rPr>
          <w:sz w:val="24"/>
          <w:szCs w:val="24"/>
        </w:rPr>
      </w:pPr>
    </w:p>
    <w:p w14:paraId="16C239AD" w14:textId="77777777" w:rsidR="00C37715" w:rsidRPr="00C37715" w:rsidRDefault="00C37715" w:rsidP="00C37715">
      <w:pPr>
        <w:rPr>
          <w:sz w:val="24"/>
          <w:szCs w:val="24"/>
        </w:rPr>
      </w:pPr>
    </w:p>
    <w:p w14:paraId="00CDBC4A" w14:textId="77777777" w:rsidR="00C37715" w:rsidRPr="00C37715" w:rsidRDefault="00C37715" w:rsidP="00C37715">
      <w:pPr>
        <w:rPr>
          <w:sz w:val="24"/>
          <w:szCs w:val="24"/>
        </w:rPr>
      </w:pPr>
    </w:p>
    <w:p w14:paraId="43ED1AA6" w14:textId="77777777" w:rsidR="00C37715" w:rsidRPr="00C37715" w:rsidRDefault="00C37715" w:rsidP="00C37715">
      <w:pPr>
        <w:rPr>
          <w:sz w:val="24"/>
          <w:szCs w:val="24"/>
        </w:rPr>
      </w:pPr>
    </w:p>
    <w:p w14:paraId="5651750C" w14:textId="77777777" w:rsidR="00C37715" w:rsidRPr="00C37715" w:rsidRDefault="00C37715" w:rsidP="00C37715">
      <w:pPr>
        <w:rPr>
          <w:sz w:val="24"/>
          <w:szCs w:val="24"/>
        </w:rPr>
      </w:pPr>
    </w:p>
    <w:p w14:paraId="51801444" w14:textId="77777777" w:rsidR="00C37715" w:rsidRPr="00C37715" w:rsidRDefault="00C37715" w:rsidP="00C37715">
      <w:pPr>
        <w:rPr>
          <w:sz w:val="24"/>
          <w:szCs w:val="24"/>
        </w:rPr>
      </w:pPr>
    </w:p>
    <w:p w14:paraId="57BA2BDF" w14:textId="77777777" w:rsidR="00C37715" w:rsidRPr="00C37715" w:rsidRDefault="00C37715" w:rsidP="00C37715">
      <w:pPr>
        <w:rPr>
          <w:sz w:val="24"/>
          <w:szCs w:val="24"/>
        </w:rPr>
      </w:pPr>
    </w:p>
    <w:p w14:paraId="4399D5DD" w14:textId="77777777" w:rsidR="00C37715" w:rsidRPr="00C37715" w:rsidRDefault="00C37715" w:rsidP="00C37715">
      <w:pPr>
        <w:rPr>
          <w:sz w:val="24"/>
          <w:szCs w:val="24"/>
        </w:rPr>
      </w:pPr>
    </w:p>
    <w:p w14:paraId="5EFFADE6" w14:textId="77777777" w:rsidR="00C37715" w:rsidRPr="00C37715" w:rsidRDefault="00C37715" w:rsidP="00C37715">
      <w:pPr>
        <w:rPr>
          <w:sz w:val="24"/>
          <w:szCs w:val="24"/>
        </w:rPr>
      </w:pPr>
    </w:p>
    <w:p w14:paraId="6FB8A01E" w14:textId="77777777" w:rsidR="00C37715" w:rsidRDefault="00C37715" w:rsidP="00C37715">
      <w:pPr>
        <w:rPr>
          <w:sz w:val="24"/>
          <w:szCs w:val="24"/>
        </w:rPr>
      </w:pPr>
    </w:p>
    <w:p w14:paraId="6C8CDA85" w14:textId="77777777" w:rsidR="00C37715" w:rsidRDefault="00C37715" w:rsidP="00C37715">
      <w:pPr>
        <w:rPr>
          <w:sz w:val="24"/>
          <w:szCs w:val="24"/>
        </w:rPr>
      </w:pPr>
    </w:p>
    <w:p w14:paraId="3719BE4F" w14:textId="77777777" w:rsidR="00C37715" w:rsidRDefault="00C37715" w:rsidP="00C37715">
      <w:pPr>
        <w:rPr>
          <w:sz w:val="24"/>
          <w:szCs w:val="24"/>
        </w:rPr>
      </w:pPr>
    </w:p>
    <w:p w14:paraId="215FB8B5" w14:textId="77777777" w:rsidR="00C37715" w:rsidRDefault="00C37715" w:rsidP="00C37715">
      <w:pPr>
        <w:rPr>
          <w:sz w:val="24"/>
          <w:szCs w:val="24"/>
        </w:rPr>
      </w:pPr>
    </w:p>
    <w:p w14:paraId="0ACD31DD" w14:textId="77777777" w:rsidR="00C37715" w:rsidRDefault="00C37715" w:rsidP="00C37715">
      <w:pPr>
        <w:rPr>
          <w:sz w:val="24"/>
          <w:szCs w:val="24"/>
        </w:rPr>
      </w:pPr>
    </w:p>
    <w:p w14:paraId="52144E5E" w14:textId="77777777" w:rsidR="00C37715" w:rsidRDefault="00C37715" w:rsidP="00C37715">
      <w:pPr>
        <w:rPr>
          <w:sz w:val="24"/>
          <w:szCs w:val="24"/>
        </w:rPr>
      </w:pPr>
    </w:p>
    <w:p w14:paraId="18A022AF" w14:textId="77777777" w:rsidR="00C37715" w:rsidRDefault="00C37715" w:rsidP="00C37715">
      <w:pPr>
        <w:rPr>
          <w:sz w:val="24"/>
          <w:szCs w:val="24"/>
        </w:rPr>
      </w:pPr>
    </w:p>
    <w:p w14:paraId="2D4982FB" w14:textId="3FF216BD" w:rsidR="00C37715" w:rsidRDefault="00C37715" w:rsidP="00C37715">
      <w:pPr>
        <w:rPr>
          <w:sz w:val="24"/>
          <w:szCs w:val="24"/>
        </w:rPr>
      </w:pPr>
      <w:r>
        <w:rPr>
          <w:sz w:val="24"/>
          <w:szCs w:val="24"/>
        </w:rPr>
        <w:t>Con l’avvio del tempo pieno a partire dal 13-11-2023, i docenti del plesso, considerata la complessità organizzativa dell’orario delle attività didattiche, effettueranno la programmazione settimanale secondo il seguente prospetto:</w:t>
      </w:r>
    </w:p>
    <w:p w14:paraId="5D771DCB" w14:textId="77777777" w:rsidR="009B0A27" w:rsidRDefault="009B0A27" w:rsidP="00C37715">
      <w:pPr>
        <w:rPr>
          <w:sz w:val="24"/>
          <w:szCs w:val="24"/>
        </w:rPr>
      </w:pPr>
      <w:r>
        <w:rPr>
          <w:sz w:val="24"/>
          <w:szCs w:val="24"/>
        </w:rPr>
        <w:t>Macchione - lunedì dalle 11.15 alle 13:15</w:t>
      </w:r>
    </w:p>
    <w:p w14:paraId="4014ABAD" w14:textId="475F74CC" w:rsidR="00C37715" w:rsidRDefault="009B0A27" w:rsidP="00C37715">
      <w:pPr>
        <w:rPr>
          <w:sz w:val="24"/>
          <w:szCs w:val="24"/>
        </w:rPr>
      </w:pPr>
      <w:r>
        <w:rPr>
          <w:sz w:val="24"/>
          <w:szCs w:val="24"/>
        </w:rPr>
        <w:t xml:space="preserve">Cuglietta - </w:t>
      </w:r>
      <w:proofErr w:type="gramStart"/>
      <w:r>
        <w:rPr>
          <w:sz w:val="24"/>
          <w:szCs w:val="24"/>
        </w:rPr>
        <w:t xml:space="preserve">martedì  </w:t>
      </w:r>
      <w:r>
        <w:rPr>
          <w:sz w:val="24"/>
          <w:szCs w:val="24"/>
        </w:rPr>
        <w:t>dalle</w:t>
      </w:r>
      <w:proofErr w:type="gramEnd"/>
      <w:r>
        <w:rPr>
          <w:sz w:val="24"/>
          <w:szCs w:val="24"/>
        </w:rPr>
        <w:t xml:space="preserve"> 11.15 alle 13:15</w:t>
      </w:r>
    </w:p>
    <w:p w14:paraId="3350BEFE" w14:textId="3CC80066" w:rsidR="009B0A27" w:rsidRDefault="009B0A27" w:rsidP="00C37715">
      <w:pPr>
        <w:rPr>
          <w:sz w:val="24"/>
          <w:szCs w:val="24"/>
        </w:rPr>
      </w:pPr>
      <w:r>
        <w:rPr>
          <w:sz w:val="24"/>
          <w:szCs w:val="24"/>
        </w:rPr>
        <w:t>Veltri - mercoledì dalle 8:15 alle 10:15</w:t>
      </w:r>
    </w:p>
    <w:p w14:paraId="1B3F8622" w14:textId="469B5B99" w:rsidR="009B0A27" w:rsidRDefault="009B0A27" w:rsidP="00C37715">
      <w:pPr>
        <w:rPr>
          <w:sz w:val="24"/>
          <w:szCs w:val="24"/>
        </w:rPr>
      </w:pPr>
      <w:r>
        <w:rPr>
          <w:sz w:val="24"/>
          <w:szCs w:val="24"/>
        </w:rPr>
        <w:t>Valle -venerdì dalle 10:15 alle 12:15</w:t>
      </w:r>
    </w:p>
    <w:p w14:paraId="58752B40" w14:textId="77777777" w:rsidR="009B0A27" w:rsidRDefault="009B0A27" w:rsidP="009B0A2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ppa</w:t>
      </w:r>
      <w:proofErr w:type="spellEnd"/>
      <w:r>
        <w:rPr>
          <w:sz w:val="24"/>
          <w:szCs w:val="24"/>
        </w:rPr>
        <w:t xml:space="preserve"> – venerdì dalle </w:t>
      </w:r>
      <w:r>
        <w:rPr>
          <w:sz w:val="24"/>
          <w:szCs w:val="24"/>
        </w:rPr>
        <w:t>11.15 alle 13:15</w:t>
      </w:r>
    </w:p>
    <w:p w14:paraId="50AF9DCC" w14:textId="22092CA4" w:rsidR="009B0A27" w:rsidRDefault="009B0A27" w:rsidP="00C37715">
      <w:pPr>
        <w:rPr>
          <w:sz w:val="24"/>
          <w:szCs w:val="24"/>
        </w:rPr>
      </w:pPr>
    </w:p>
    <w:p w14:paraId="6CE8D973" w14:textId="77777777" w:rsidR="00C37715" w:rsidRPr="00C37715" w:rsidRDefault="00C37715" w:rsidP="00C37715">
      <w:pPr>
        <w:rPr>
          <w:sz w:val="24"/>
          <w:szCs w:val="24"/>
        </w:rPr>
      </w:pPr>
    </w:p>
    <w:sectPr w:rsidR="00C37715" w:rsidRPr="00C37715" w:rsidSect="00AB2E89">
      <w:pgSz w:w="16840" w:h="11907" w:orient="landscape" w:code="9"/>
      <w:pgMar w:top="0" w:right="680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79F0"/>
    <w:multiLevelType w:val="singleLevel"/>
    <w:tmpl w:val="86DC25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 w16cid:durableId="27892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918"/>
    <w:rsid w:val="000034FB"/>
    <w:rsid w:val="0000415F"/>
    <w:rsid w:val="00010FDF"/>
    <w:rsid w:val="00013710"/>
    <w:rsid w:val="0001769C"/>
    <w:rsid w:val="00022E32"/>
    <w:rsid w:val="00024242"/>
    <w:rsid w:val="00025528"/>
    <w:rsid w:val="00026943"/>
    <w:rsid w:val="0002774A"/>
    <w:rsid w:val="00030CF6"/>
    <w:rsid w:val="00033926"/>
    <w:rsid w:val="00040951"/>
    <w:rsid w:val="0004134E"/>
    <w:rsid w:val="0004161E"/>
    <w:rsid w:val="00043E17"/>
    <w:rsid w:val="00044019"/>
    <w:rsid w:val="000443B1"/>
    <w:rsid w:val="00044C19"/>
    <w:rsid w:val="00045B99"/>
    <w:rsid w:val="00045F3F"/>
    <w:rsid w:val="000504EF"/>
    <w:rsid w:val="0005271D"/>
    <w:rsid w:val="00054095"/>
    <w:rsid w:val="00057FF3"/>
    <w:rsid w:val="00062D08"/>
    <w:rsid w:val="0006462C"/>
    <w:rsid w:val="000661B3"/>
    <w:rsid w:val="00066900"/>
    <w:rsid w:val="00066C9E"/>
    <w:rsid w:val="00067C16"/>
    <w:rsid w:val="00077990"/>
    <w:rsid w:val="00084328"/>
    <w:rsid w:val="00087BDB"/>
    <w:rsid w:val="00095965"/>
    <w:rsid w:val="00097860"/>
    <w:rsid w:val="000A1948"/>
    <w:rsid w:val="000A2E5D"/>
    <w:rsid w:val="000B0CC3"/>
    <w:rsid w:val="000B762F"/>
    <w:rsid w:val="000C3D3C"/>
    <w:rsid w:val="000C4CE1"/>
    <w:rsid w:val="000D0070"/>
    <w:rsid w:val="000D2A9C"/>
    <w:rsid w:val="000D3091"/>
    <w:rsid w:val="000E152E"/>
    <w:rsid w:val="000E1E15"/>
    <w:rsid w:val="000E7644"/>
    <w:rsid w:val="000F4A79"/>
    <w:rsid w:val="000F5FDB"/>
    <w:rsid w:val="001045CF"/>
    <w:rsid w:val="0010521F"/>
    <w:rsid w:val="00107BA4"/>
    <w:rsid w:val="001107AD"/>
    <w:rsid w:val="00111C54"/>
    <w:rsid w:val="00113A01"/>
    <w:rsid w:val="00113BCD"/>
    <w:rsid w:val="0011632D"/>
    <w:rsid w:val="00121E32"/>
    <w:rsid w:val="00131085"/>
    <w:rsid w:val="001342DC"/>
    <w:rsid w:val="0013659E"/>
    <w:rsid w:val="001367CB"/>
    <w:rsid w:val="0014106E"/>
    <w:rsid w:val="001416A3"/>
    <w:rsid w:val="00145BDA"/>
    <w:rsid w:val="001475AD"/>
    <w:rsid w:val="001672C4"/>
    <w:rsid w:val="00167437"/>
    <w:rsid w:val="001675B9"/>
    <w:rsid w:val="00174088"/>
    <w:rsid w:val="00175E62"/>
    <w:rsid w:val="00180058"/>
    <w:rsid w:val="00181726"/>
    <w:rsid w:val="001820E2"/>
    <w:rsid w:val="0018754B"/>
    <w:rsid w:val="0019368B"/>
    <w:rsid w:val="00195A81"/>
    <w:rsid w:val="001A3FC2"/>
    <w:rsid w:val="001A7623"/>
    <w:rsid w:val="001B380A"/>
    <w:rsid w:val="001B498F"/>
    <w:rsid w:val="001B65A3"/>
    <w:rsid w:val="001B7D55"/>
    <w:rsid w:val="001C0E0C"/>
    <w:rsid w:val="001C6802"/>
    <w:rsid w:val="001C6F07"/>
    <w:rsid w:val="001C6F84"/>
    <w:rsid w:val="001C7986"/>
    <w:rsid w:val="001C7F2B"/>
    <w:rsid w:val="001D16CD"/>
    <w:rsid w:val="001D3FFD"/>
    <w:rsid w:val="001D5FDF"/>
    <w:rsid w:val="001E264F"/>
    <w:rsid w:val="001E4173"/>
    <w:rsid w:val="001E5B9B"/>
    <w:rsid w:val="001F08AE"/>
    <w:rsid w:val="001F4A5E"/>
    <w:rsid w:val="001F5B7F"/>
    <w:rsid w:val="00200B18"/>
    <w:rsid w:val="002064CC"/>
    <w:rsid w:val="00207756"/>
    <w:rsid w:val="00211496"/>
    <w:rsid w:val="0021157A"/>
    <w:rsid w:val="00224B2E"/>
    <w:rsid w:val="00227F01"/>
    <w:rsid w:val="00243E02"/>
    <w:rsid w:val="00245CF7"/>
    <w:rsid w:val="00246703"/>
    <w:rsid w:val="00247569"/>
    <w:rsid w:val="0025267E"/>
    <w:rsid w:val="00261A33"/>
    <w:rsid w:val="002649CB"/>
    <w:rsid w:val="00264DB2"/>
    <w:rsid w:val="0026679E"/>
    <w:rsid w:val="00267245"/>
    <w:rsid w:val="002702E9"/>
    <w:rsid w:val="00283F1F"/>
    <w:rsid w:val="002868C9"/>
    <w:rsid w:val="00286FD3"/>
    <w:rsid w:val="0029242A"/>
    <w:rsid w:val="0029726E"/>
    <w:rsid w:val="002979CB"/>
    <w:rsid w:val="00297BEB"/>
    <w:rsid w:val="002A3B22"/>
    <w:rsid w:val="002A4AB6"/>
    <w:rsid w:val="002A5441"/>
    <w:rsid w:val="002A54CE"/>
    <w:rsid w:val="002A6416"/>
    <w:rsid w:val="002A77E1"/>
    <w:rsid w:val="002B0DAD"/>
    <w:rsid w:val="002B56AA"/>
    <w:rsid w:val="002B5DA5"/>
    <w:rsid w:val="002B7ED5"/>
    <w:rsid w:val="002C44DB"/>
    <w:rsid w:val="002D0E29"/>
    <w:rsid w:val="002D5B3D"/>
    <w:rsid w:val="002E094D"/>
    <w:rsid w:val="002E4A11"/>
    <w:rsid w:val="002E5282"/>
    <w:rsid w:val="002F0E0E"/>
    <w:rsid w:val="002F1599"/>
    <w:rsid w:val="002F42CD"/>
    <w:rsid w:val="00300BAD"/>
    <w:rsid w:val="00307EE5"/>
    <w:rsid w:val="003109C1"/>
    <w:rsid w:val="003119EE"/>
    <w:rsid w:val="00312ADC"/>
    <w:rsid w:val="0031349A"/>
    <w:rsid w:val="00324115"/>
    <w:rsid w:val="0032628F"/>
    <w:rsid w:val="00326B7E"/>
    <w:rsid w:val="00327369"/>
    <w:rsid w:val="00331381"/>
    <w:rsid w:val="00333C0A"/>
    <w:rsid w:val="00337504"/>
    <w:rsid w:val="00341948"/>
    <w:rsid w:val="00343B23"/>
    <w:rsid w:val="003443D7"/>
    <w:rsid w:val="003470CF"/>
    <w:rsid w:val="003617D3"/>
    <w:rsid w:val="00371E4C"/>
    <w:rsid w:val="00373479"/>
    <w:rsid w:val="0037428C"/>
    <w:rsid w:val="003749A2"/>
    <w:rsid w:val="0038061D"/>
    <w:rsid w:val="00381205"/>
    <w:rsid w:val="00393905"/>
    <w:rsid w:val="00394270"/>
    <w:rsid w:val="003A160F"/>
    <w:rsid w:val="003A3999"/>
    <w:rsid w:val="003A4863"/>
    <w:rsid w:val="003B1306"/>
    <w:rsid w:val="003B2115"/>
    <w:rsid w:val="003B354C"/>
    <w:rsid w:val="003B48AB"/>
    <w:rsid w:val="003C5408"/>
    <w:rsid w:val="003C7A00"/>
    <w:rsid w:val="003D092F"/>
    <w:rsid w:val="003D123D"/>
    <w:rsid w:val="003D150C"/>
    <w:rsid w:val="003E00BD"/>
    <w:rsid w:val="003E5257"/>
    <w:rsid w:val="003E5DAD"/>
    <w:rsid w:val="003E6452"/>
    <w:rsid w:val="003E7870"/>
    <w:rsid w:val="003F1904"/>
    <w:rsid w:val="003F1BE0"/>
    <w:rsid w:val="003F5208"/>
    <w:rsid w:val="00405252"/>
    <w:rsid w:val="00405881"/>
    <w:rsid w:val="00405CF4"/>
    <w:rsid w:val="004101DE"/>
    <w:rsid w:val="00412C3A"/>
    <w:rsid w:val="00413E29"/>
    <w:rsid w:val="0041470B"/>
    <w:rsid w:val="004160E6"/>
    <w:rsid w:val="00417F0D"/>
    <w:rsid w:val="00421BA6"/>
    <w:rsid w:val="00422B51"/>
    <w:rsid w:val="0042336D"/>
    <w:rsid w:val="004236BA"/>
    <w:rsid w:val="00424270"/>
    <w:rsid w:val="00424975"/>
    <w:rsid w:val="00426A06"/>
    <w:rsid w:val="00431621"/>
    <w:rsid w:val="004344E2"/>
    <w:rsid w:val="00435F5A"/>
    <w:rsid w:val="00437A44"/>
    <w:rsid w:val="00441126"/>
    <w:rsid w:val="00441818"/>
    <w:rsid w:val="0044310B"/>
    <w:rsid w:val="00443CFA"/>
    <w:rsid w:val="00445227"/>
    <w:rsid w:val="004452C3"/>
    <w:rsid w:val="00446258"/>
    <w:rsid w:val="004478D6"/>
    <w:rsid w:val="00451B70"/>
    <w:rsid w:val="0045278E"/>
    <w:rsid w:val="00453BFA"/>
    <w:rsid w:val="0045757C"/>
    <w:rsid w:val="0046146D"/>
    <w:rsid w:val="004624FF"/>
    <w:rsid w:val="00463FA2"/>
    <w:rsid w:val="004659B7"/>
    <w:rsid w:val="00470A8B"/>
    <w:rsid w:val="004713FC"/>
    <w:rsid w:val="00473911"/>
    <w:rsid w:val="0047588C"/>
    <w:rsid w:val="00477240"/>
    <w:rsid w:val="00477911"/>
    <w:rsid w:val="0049658D"/>
    <w:rsid w:val="00496E34"/>
    <w:rsid w:val="0049741E"/>
    <w:rsid w:val="004A4A2B"/>
    <w:rsid w:val="004A50F2"/>
    <w:rsid w:val="004B131D"/>
    <w:rsid w:val="004B6F40"/>
    <w:rsid w:val="004C1023"/>
    <w:rsid w:val="004C531D"/>
    <w:rsid w:val="004E09E0"/>
    <w:rsid w:val="004E5412"/>
    <w:rsid w:val="004F1407"/>
    <w:rsid w:val="004F2D41"/>
    <w:rsid w:val="004F3B47"/>
    <w:rsid w:val="004F59D0"/>
    <w:rsid w:val="004F6B8C"/>
    <w:rsid w:val="004F7B36"/>
    <w:rsid w:val="00501434"/>
    <w:rsid w:val="00513991"/>
    <w:rsid w:val="00521A2D"/>
    <w:rsid w:val="005267B9"/>
    <w:rsid w:val="00527BA3"/>
    <w:rsid w:val="00532593"/>
    <w:rsid w:val="0053274E"/>
    <w:rsid w:val="005349CF"/>
    <w:rsid w:val="005354D9"/>
    <w:rsid w:val="00542BC8"/>
    <w:rsid w:val="00543034"/>
    <w:rsid w:val="00544771"/>
    <w:rsid w:val="00545AF0"/>
    <w:rsid w:val="00546251"/>
    <w:rsid w:val="00550735"/>
    <w:rsid w:val="005537BF"/>
    <w:rsid w:val="00553A4F"/>
    <w:rsid w:val="0056369B"/>
    <w:rsid w:val="00564753"/>
    <w:rsid w:val="005655CE"/>
    <w:rsid w:val="00566D36"/>
    <w:rsid w:val="00571759"/>
    <w:rsid w:val="0057290C"/>
    <w:rsid w:val="00574E1B"/>
    <w:rsid w:val="005815D2"/>
    <w:rsid w:val="00581EF1"/>
    <w:rsid w:val="00584194"/>
    <w:rsid w:val="00592C63"/>
    <w:rsid w:val="005947DD"/>
    <w:rsid w:val="005A367C"/>
    <w:rsid w:val="005A730D"/>
    <w:rsid w:val="005B1EED"/>
    <w:rsid w:val="005C0FF6"/>
    <w:rsid w:val="005C32E4"/>
    <w:rsid w:val="005C45CF"/>
    <w:rsid w:val="005D045D"/>
    <w:rsid w:val="005D30B4"/>
    <w:rsid w:val="005D35D8"/>
    <w:rsid w:val="005D6435"/>
    <w:rsid w:val="005E58B4"/>
    <w:rsid w:val="005F014D"/>
    <w:rsid w:val="005F2EE9"/>
    <w:rsid w:val="005F35B8"/>
    <w:rsid w:val="005F633E"/>
    <w:rsid w:val="005F6AE3"/>
    <w:rsid w:val="005F745A"/>
    <w:rsid w:val="005F74C1"/>
    <w:rsid w:val="00616811"/>
    <w:rsid w:val="006232F9"/>
    <w:rsid w:val="00624A5D"/>
    <w:rsid w:val="00625616"/>
    <w:rsid w:val="006259E0"/>
    <w:rsid w:val="00641BE2"/>
    <w:rsid w:val="00643E88"/>
    <w:rsid w:val="006469DA"/>
    <w:rsid w:val="0065161B"/>
    <w:rsid w:val="00651743"/>
    <w:rsid w:val="006568C2"/>
    <w:rsid w:val="006607AE"/>
    <w:rsid w:val="00663CA6"/>
    <w:rsid w:val="0067045D"/>
    <w:rsid w:val="00670F74"/>
    <w:rsid w:val="00671CBC"/>
    <w:rsid w:val="006748E9"/>
    <w:rsid w:val="00675FDF"/>
    <w:rsid w:val="00677B8B"/>
    <w:rsid w:val="00681873"/>
    <w:rsid w:val="00682BBB"/>
    <w:rsid w:val="00691E53"/>
    <w:rsid w:val="00695E2E"/>
    <w:rsid w:val="00697F0B"/>
    <w:rsid w:val="006A2442"/>
    <w:rsid w:val="006A24E0"/>
    <w:rsid w:val="006A3A90"/>
    <w:rsid w:val="006A6CF6"/>
    <w:rsid w:val="006B34A8"/>
    <w:rsid w:val="006B40A4"/>
    <w:rsid w:val="006B49AD"/>
    <w:rsid w:val="006B6555"/>
    <w:rsid w:val="006C4C67"/>
    <w:rsid w:val="006C629A"/>
    <w:rsid w:val="006D4CAE"/>
    <w:rsid w:val="006E2CD2"/>
    <w:rsid w:val="006E3927"/>
    <w:rsid w:val="006E62C7"/>
    <w:rsid w:val="006E7A1F"/>
    <w:rsid w:val="006F0950"/>
    <w:rsid w:val="006F20F3"/>
    <w:rsid w:val="006F5995"/>
    <w:rsid w:val="00706DC3"/>
    <w:rsid w:val="00711E75"/>
    <w:rsid w:val="00714247"/>
    <w:rsid w:val="00720A65"/>
    <w:rsid w:val="00720C93"/>
    <w:rsid w:val="00721B1F"/>
    <w:rsid w:val="00732BB6"/>
    <w:rsid w:val="00736FDA"/>
    <w:rsid w:val="007422F3"/>
    <w:rsid w:val="0074362A"/>
    <w:rsid w:val="00746819"/>
    <w:rsid w:val="00756117"/>
    <w:rsid w:val="007562EC"/>
    <w:rsid w:val="00760F7A"/>
    <w:rsid w:val="007620B1"/>
    <w:rsid w:val="007628B3"/>
    <w:rsid w:val="00771155"/>
    <w:rsid w:val="00772F31"/>
    <w:rsid w:val="0077305D"/>
    <w:rsid w:val="00774542"/>
    <w:rsid w:val="00781567"/>
    <w:rsid w:val="00791B26"/>
    <w:rsid w:val="0079323E"/>
    <w:rsid w:val="007964BE"/>
    <w:rsid w:val="007A01E8"/>
    <w:rsid w:val="007A33E4"/>
    <w:rsid w:val="007B1E1D"/>
    <w:rsid w:val="007B3DF9"/>
    <w:rsid w:val="007B4D52"/>
    <w:rsid w:val="007C1CE0"/>
    <w:rsid w:val="007C45E5"/>
    <w:rsid w:val="007D2520"/>
    <w:rsid w:val="007D3B5C"/>
    <w:rsid w:val="007D3DC0"/>
    <w:rsid w:val="007D42FC"/>
    <w:rsid w:val="007E01D0"/>
    <w:rsid w:val="007E5330"/>
    <w:rsid w:val="007E56C9"/>
    <w:rsid w:val="007E7263"/>
    <w:rsid w:val="007F360B"/>
    <w:rsid w:val="007F363D"/>
    <w:rsid w:val="007F5F49"/>
    <w:rsid w:val="008047E2"/>
    <w:rsid w:val="00812578"/>
    <w:rsid w:val="00815152"/>
    <w:rsid w:val="008178AE"/>
    <w:rsid w:val="0082206F"/>
    <w:rsid w:val="008326D1"/>
    <w:rsid w:val="00837A11"/>
    <w:rsid w:val="0084114B"/>
    <w:rsid w:val="00845174"/>
    <w:rsid w:val="00845E3A"/>
    <w:rsid w:val="00852E63"/>
    <w:rsid w:val="0085541E"/>
    <w:rsid w:val="00856CDD"/>
    <w:rsid w:val="0085731C"/>
    <w:rsid w:val="008615AB"/>
    <w:rsid w:val="00862F98"/>
    <w:rsid w:val="00863B9F"/>
    <w:rsid w:val="008654F3"/>
    <w:rsid w:val="0086569C"/>
    <w:rsid w:val="0087088F"/>
    <w:rsid w:val="00870DA7"/>
    <w:rsid w:val="0087156E"/>
    <w:rsid w:val="00877C29"/>
    <w:rsid w:val="00882E98"/>
    <w:rsid w:val="00887F11"/>
    <w:rsid w:val="00892201"/>
    <w:rsid w:val="0089372A"/>
    <w:rsid w:val="00894263"/>
    <w:rsid w:val="00895E17"/>
    <w:rsid w:val="008A094C"/>
    <w:rsid w:val="008A20CC"/>
    <w:rsid w:val="008A2A45"/>
    <w:rsid w:val="008A48AF"/>
    <w:rsid w:val="008A4CF1"/>
    <w:rsid w:val="008A5C28"/>
    <w:rsid w:val="008A6D5B"/>
    <w:rsid w:val="008A6FA6"/>
    <w:rsid w:val="008B74AC"/>
    <w:rsid w:val="008B74ED"/>
    <w:rsid w:val="008D216F"/>
    <w:rsid w:val="008D4C25"/>
    <w:rsid w:val="008D5CBF"/>
    <w:rsid w:val="008E180B"/>
    <w:rsid w:val="008E6A74"/>
    <w:rsid w:val="008F114C"/>
    <w:rsid w:val="008F7471"/>
    <w:rsid w:val="00911066"/>
    <w:rsid w:val="00912360"/>
    <w:rsid w:val="00914DE5"/>
    <w:rsid w:val="00916E59"/>
    <w:rsid w:val="00920A64"/>
    <w:rsid w:val="00927EE6"/>
    <w:rsid w:val="00934AF5"/>
    <w:rsid w:val="00936862"/>
    <w:rsid w:val="00943E9D"/>
    <w:rsid w:val="00944EC5"/>
    <w:rsid w:val="009470A9"/>
    <w:rsid w:val="00947D37"/>
    <w:rsid w:val="0095064F"/>
    <w:rsid w:val="00953F19"/>
    <w:rsid w:val="009561CF"/>
    <w:rsid w:val="009571A7"/>
    <w:rsid w:val="00957974"/>
    <w:rsid w:val="00961C33"/>
    <w:rsid w:val="00965E52"/>
    <w:rsid w:val="009755BA"/>
    <w:rsid w:val="00975F4E"/>
    <w:rsid w:val="009766E5"/>
    <w:rsid w:val="009819A4"/>
    <w:rsid w:val="00983FA2"/>
    <w:rsid w:val="009A00A1"/>
    <w:rsid w:val="009A06BB"/>
    <w:rsid w:val="009B0A27"/>
    <w:rsid w:val="009B1DB5"/>
    <w:rsid w:val="009B2537"/>
    <w:rsid w:val="009B6BC9"/>
    <w:rsid w:val="009C079D"/>
    <w:rsid w:val="009C2080"/>
    <w:rsid w:val="009C2A87"/>
    <w:rsid w:val="009D4963"/>
    <w:rsid w:val="009D55CA"/>
    <w:rsid w:val="009E47E5"/>
    <w:rsid w:val="009E6094"/>
    <w:rsid w:val="009F4D61"/>
    <w:rsid w:val="009F5714"/>
    <w:rsid w:val="00A00F47"/>
    <w:rsid w:val="00A06E2F"/>
    <w:rsid w:val="00A07DF9"/>
    <w:rsid w:val="00A12AE3"/>
    <w:rsid w:val="00A14188"/>
    <w:rsid w:val="00A157F5"/>
    <w:rsid w:val="00A15877"/>
    <w:rsid w:val="00A15D7C"/>
    <w:rsid w:val="00A15DB3"/>
    <w:rsid w:val="00A21DC0"/>
    <w:rsid w:val="00A22E55"/>
    <w:rsid w:val="00A2592C"/>
    <w:rsid w:val="00A35C44"/>
    <w:rsid w:val="00A378DF"/>
    <w:rsid w:val="00A447B9"/>
    <w:rsid w:val="00A52100"/>
    <w:rsid w:val="00A54DC3"/>
    <w:rsid w:val="00A5607E"/>
    <w:rsid w:val="00A57BC7"/>
    <w:rsid w:val="00A60E20"/>
    <w:rsid w:val="00A67163"/>
    <w:rsid w:val="00A74704"/>
    <w:rsid w:val="00A937F2"/>
    <w:rsid w:val="00AA1512"/>
    <w:rsid w:val="00AB22A5"/>
    <w:rsid w:val="00AB23E8"/>
    <w:rsid w:val="00AB2E89"/>
    <w:rsid w:val="00AB3E29"/>
    <w:rsid w:val="00AC066E"/>
    <w:rsid w:val="00AC0E60"/>
    <w:rsid w:val="00AC148D"/>
    <w:rsid w:val="00AC2ED2"/>
    <w:rsid w:val="00AC674D"/>
    <w:rsid w:val="00AC6BCD"/>
    <w:rsid w:val="00AD2D49"/>
    <w:rsid w:val="00AD7624"/>
    <w:rsid w:val="00AE223E"/>
    <w:rsid w:val="00AE57E0"/>
    <w:rsid w:val="00AE5CC2"/>
    <w:rsid w:val="00AF318B"/>
    <w:rsid w:val="00B02156"/>
    <w:rsid w:val="00B030CD"/>
    <w:rsid w:val="00B07374"/>
    <w:rsid w:val="00B079BD"/>
    <w:rsid w:val="00B135B1"/>
    <w:rsid w:val="00B1408F"/>
    <w:rsid w:val="00B1799F"/>
    <w:rsid w:val="00B17FB6"/>
    <w:rsid w:val="00B20EDE"/>
    <w:rsid w:val="00B26743"/>
    <w:rsid w:val="00B303BD"/>
    <w:rsid w:val="00B34EA8"/>
    <w:rsid w:val="00B364D7"/>
    <w:rsid w:val="00B36CCE"/>
    <w:rsid w:val="00B372C3"/>
    <w:rsid w:val="00B426BA"/>
    <w:rsid w:val="00B53162"/>
    <w:rsid w:val="00B57432"/>
    <w:rsid w:val="00B60A51"/>
    <w:rsid w:val="00B62E93"/>
    <w:rsid w:val="00B63492"/>
    <w:rsid w:val="00B70C4D"/>
    <w:rsid w:val="00B72A31"/>
    <w:rsid w:val="00B73535"/>
    <w:rsid w:val="00B76121"/>
    <w:rsid w:val="00B765DA"/>
    <w:rsid w:val="00B7758A"/>
    <w:rsid w:val="00B77C58"/>
    <w:rsid w:val="00B8079D"/>
    <w:rsid w:val="00B81F8D"/>
    <w:rsid w:val="00B82472"/>
    <w:rsid w:val="00B8577F"/>
    <w:rsid w:val="00B91823"/>
    <w:rsid w:val="00B920AF"/>
    <w:rsid w:val="00BA1909"/>
    <w:rsid w:val="00BA2264"/>
    <w:rsid w:val="00BA5C20"/>
    <w:rsid w:val="00BA7E18"/>
    <w:rsid w:val="00BB0169"/>
    <w:rsid w:val="00BB0B45"/>
    <w:rsid w:val="00BC1DD9"/>
    <w:rsid w:val="00BC2133"/>
    <w:rsid w:val="00BC7C3F"/>
    <w:rsid w:val="00BD08FD"/>
    <w:rsid w:val="00BD3A9E"/>
    <w:rsid w:val="00BD4C5E"/>
    <w:rsid w:val="00BD7101"/>
    <w:rsid w:val="00BE04FB"/>
    <w:rsid w:val="00BE05B6"/>
    <w:rsid w:val="00BE09C9"/>
    <w:rsid w:val="00BF0E6D"/>
    <w:rsid w:val="00C00EB3"/>
    <w:rsid w:val="00C01BF7"/>
    <w:rsid w:val="00C047AC"/>
    <w:rsid w:val="00C12D0B"/>
    <w:rsid w:val="00C13E90"/>
    <w:rsid w:val="00C14825"/>
    <w:rsid w:val="00C160A7"/>
    <w:rsid w:val="00C2071F"/>
    <w:rsid w:val="00C2193B"/>
    <w:rsid w:val="00C22EA4"/>
    <w:rsid w:val="00C26B07"/>
    <w:rsid w:val="00C32478"/>
    <w:rsid w:val="00C32A45"/>
    <w:rsid w:val="00C34D41"/>
    <w:rsid w:val="00C35B24"/>
    <w:rsid w:val="00C373A3"/>
    <w:rsid w:val="00C37715"/>
    <w:rsid w:val="00C40CDD"/>
    <w:rsid w:val="00C464A1"/>
    <w:rsid w:val="00C500E8"/>
    <w:rsid w:val="00C50136"/>
    <w:rsid w:val="00C505AD"/>
    <w:rsid w:val="00C6045C"/>
    <w:rsid w:val="00C66B68"/>
    <w:rsid w:val="00C67B4A"/>
    <w:rsid w:val="00C71501"/>
    <w:rsid w:val="00C71F74"/>
    <w:rsid w:val="00C81335"/>
    <w:rsid w:val="00C84009"/>
    <w:rsid w:val="00C84B5B"/>
    <w:rsid w:val="00C872DE"/>
    <w:rsid w:val="00C87956"/>
    <w:rsid w:val="00C921F4"/>
    <w:rsid w:val="00C94C20"/>
    <w:rsid w:val="00C95E53"/>
    <w:rsid w:val="00CA171B"/>
    <w:rsid w:val="00CA707A"/>
    <w:rsid w:val="00CA7F70"/>
    <w:rsid w:val="00CB347C"/>
    <w:rsid w:val="00CB7C32"/>
    <w:rsid w:val="00CC6324"/>
    <w:rsid w:val="00CD2509"/>
    <w:rsid w:val="00CD5C91"/>
    <w:rsid w:val="00CE247F"/>
    <w:rsid w:val="00CE2ACA"/>
    <w:rsid w:val="00CF049A"/>
    <w:rsid w:val="00CF141A"/>
    <w:rsid w:val="00CF6876"/>
    <w:rsid w:val="00D044CA"/>
    <w:rsid w:val="00D05E72"/>
    <w:rsid w:val="00D078EA"/>
    <w:rsid w:val="00D10ADA"/>
    <w:rsid w:val="00D15DFF"/>
    <w:rsid w:val="00D202DE"/>
    <w:rsid w:val="00D275DA"/>
    <w:rsid w:val="00D365FA"/>
    <w:rsid w:val="00D40C52"/>
    <w:rsid w:val="00D53148"/>
    <w:rsid w:val="00D564C3"/>
    <w:rsid w:val="00D65129"/>
    <w:rsid w:val="00D663D5"/>
    <w:rsid w:val="00D671E1"/>
    <w:rsid w:val="00D752C4"/>
    <w:rsid w:val="00D81969"/>
    <w:rsid w:val="00D82C4C"/>
    <w:rsid w:val="00D82E9F"/>
    <w:rsid w:val="00D84EB1"/>
    <w:rsid w:val="00D87601"/>
    <w:rsid w:val="00D8761B"/>
    <w:rsid w:val="00D91FB4"/>
    <w:rsid w:val="00D97519"/>
    <w:rsid w:val="00DA0F32"/>
    <w:rsid w:val="00DA6669"/>
    <w:rsid w:val="00DA75F4"/>
    <w:rsid w:val="00DA7F4B"/>
    <w:rsid w:val="00DB119D"/>
    <w:rsid w:val="00DB7306"/>
    <w:rsid w:val="00DB7C88"/>
    <w:rsid w:val="00DC0FF4"/>
    <w:rsid w:val="00DC246D"/>
    <w:rsid w:val="00DD0E38"/>
    <w:rsid w:val="00DE1C29"/>
    <w:rsid w:val="00DF167C"/>
    <w:rsid w:val="00DF225B"/>
    <w:rsid w:val="00DF6DF3"/>
    <w:rsid w:val="00E006B9"/>
    <w:rsid w:val="00E05AF9"/>
    <w:rsid w:val="00E06EE6"/>
    <w:rsid w:val="00E147E3"/>
    <w:rsid w:val="00E15CF2"/>
    <w:rsid w:val="00E17777"/>
    <w:rsid w:val="00E23BFF"/>
    <w:rsid w:val="00E32F43"/>
    <w:rsid w:val="00E3350B"/>
    <w:rsid w:val="00E34C00"/>
    <w:rsid w:val="00E36D61"/>
    <w:rsid w:val="00E37935"/>
    <w:rsid w:val="00E40F0B"/>
    <w:rsid w:val="00E423B1"/>
    <w:rsid w:val="00E42D10"/>
    <w:rsid w:val="00E4373A"/>
    <w:rsid w:val="00E439D8"/>
    <w:rsid w:val="00E6189D"/>
    <w:rsid w:val="00E61BAC"/>
    <w:rsid w:val="00E660B4"/>
    <w:rsid w:val="00E703BE"/>
    <w:rsid w:val="00E730BD"/>
    <w:rsid w:val="00E74F58"/>
    <w:rsid w:val="00E8437D"/>
    <w:rsid w:val="00E92A43"/>
    <w:rsid w:val="00E92B02"/>
    <w:rsid w:val="00E94975"/>
    <w:rsid w:val="00EA0DFB"/>
    <w:rsid w:val="00EB3884"/>
    <w:rsid w:val="00EB4031"/>
    <w:rsid w:val="00EB69C2"/>
    <w:rsid w:val="00EB7F72"/>
    <w:rsid w:val="00EC0A6B"/>
    <w:rsid w:val="00EC50F5"/>
    <w:rsid w:val="00EC640F"/>
    <w:rsid w:val="00ED5918"/>
    <w:rsid w:val="00ED6307"/>
    <w:rsid w:val="00EE1066"/>
    <w:rsid w:val="00EE5B43"/>
    <w:rsid w:val="00EE6618"/>
    <w:rsid w:val="00EF0099"/>
    <w:rsid w:val="00EF0459"/>
    <w:rsid w:val="00EF10C5"/>
    <w:rsid w:val="00EF4831"/>
    <w:rsid w:val="00EF4AD6"/>
    <w:rsid w:val="00F078D3"/>
    <w:rsid w:val="00F159B9"/>
    <w:rsid w:val="00F2380B"/>
    <w:rsid w:val="00F2466F"/>
    <w:rsid w:val="00F25F2A"/>
    <w:rsid w:val="00F26977"/>
    <w:rsid w:val="00F31EBD"/>
    <w:rsid w:val="00F40910"/>
    <w:rsid w:val="00F40E3A"/>
    <w:rsid w:val="00F41A0B"/>
    <w:rsid w:val="00F41E07"/>
    <w:rsid w:val="00F50821"/>
    <w:rsid w:val="00F61DC8"/>
    <w:rsid w:val="00F635B8"/>
    <w:rsid w:val="00F72552"/>
    <w:rsid w:val="00F739FF"/>
    <w:rsid w:val="00F75152"/>
    <w:rsid w:val="00F76FEA"/>
    <w:rsid w:val="00F81248"/>
    <w:rsid w:val="00F830FA"/>
    <w:rsid w:val="00F87175"/>
    <w:rsid w:val="00F9163A"/>
    <w:rsid w:val="00F96849"/>
    <w:rsid w:val="00FA0FA0"/>
    <w:rsid w:val="00FA1C2F"/>
    <w:rsid w:val="00FA2462"/>
    <w:rsid w:val="00FA3CA5"/>
    <w:rsid w:val="00FB15CE"/>
    <w:rsid w:val="00FB761B"/>
    <w:rsid w:val="00FC7EF6"/>
    <w:rsid w:val="00FD70EB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32942"/>
  <w15:docId w15:val="{8A35717D-65BD-44E8-8E62-932EC64F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3E88"/>
  </w:style>
  <w:style w:type="paragraph" w:styleId="Titolo1">
    <w:name w:val="heading 1"/>
    <w:basedOn w:val="Normale"/>
    <w:next w:val="Normale"/>
    <w:qFormat/>
    <w:rsid w:val="00643E88"/>
    <w:pPr>
      <w:keepNext/>
      <w:outlineLvl w:val="0"/>
    </w:pPr>
    <w:rPr>
      <w:sz w:val="44"/>
    </w:rPr>
  </w:style>
  <w:style w:type="paragraph" w:styleId="Titolo2">
    <w:name w:val="heading 2"/>
    <w:basedOn w:val="Normale"/>
    <w:next w:val="Normale"/>
    <w:qFormat/>
    <w:rsid w:val="00643E88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643E88"/>
    <w:pPr>
      <w:keepNext/>
      <w:outlineLvl w:val="2"/>
    </w:pPr>
    <w:rPr>
      <w:color w:val="00FF00"/>
      <w:sz w:val="28"/>
    </w:rPr>
  </w:style>
  <w:style w:type="paragraph" w:styleId="Titolo4">
    <w:name w:val="heading 4"/>
    <w:basedOn w:val="Normale"/>
    <w:next w:val="Normale"/>
    <w:qFormat/>
    <w:rsid w:val="00643E88"/>
    <w:pPr>
      <w:keepNext/>
      <w:outlineLvl w:val="3"/>
    </w:pPr>
    <w:rPr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43E88"/>
    <w:rPr>
      <w:color w:val="000000"/>
    </w:rPr>
  </w:style>
  <w:style w:type="character" w:styleId="Collegamentoipertestuale">
    <w:name w:val="Hyperlink"/>
    <w:basedOn w:val="Carpredefinitoparagrafo"/>
    <w:rsid w:val="00FB761B"/>
    <w:rPr>
      <w:color w:val="0000FF"/>
      <w:u w:val="single"/>
    </w:rPr>
  </w:style>
  <w:style w:type="paragraph" w:styleId="Nessunaspaziatura">
    <w:name w:val="No Spacing"/>
    <w:uiPriority w:val="1"/>
    <w:qFormat/>
    <w:rsid w:val="00C500E8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5A730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A730D"/>
  </w:style>
  <w:style w:type="character" w:customStyle="1" w:styleId="TestocommentoCarattere">
    <w:name w:val="Testo commento Carattere"/>
    <w:basedOn w:val="Carpredefinitoparagrafo"/>
    <w:link w:val="Testocommento"/>
    <w:rsid w:val="005A730D"/>
  </w:style>
  <w:style w:type="paragraph" w:styleId="Soggettocommento">
    <w:name w:val="annotation subject"/>
    <w:basedOn w:val="Testocommento"/>
    <w:next w:val="Testocommento"/>
    <w:link w:val="SoggettocommentoCarattere"/>
    <w:rsid w:val="005A73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A730D"/>
    <w:rPr>
      <w:b/>
      <w:bCs/>
    </w:rPr>
  </w:style>
  <w:style w:type="paragraph" w:styleId="Testofumetto">
    <w:name w:val="Balloon Text"/>
    <w:basedOn w:val="Normale"/>
    <w:link w:val="TestofumettoCarattere"/>
    <w:rsid w:val="005A7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A7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F093-4F16-46AC-B462-F8E45849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2</Pages>
  <Words>38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DIREZIONE DIDATTIC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GNESE RACHELE NICASTRO</cp:lastModifiedBy>
  <cp:revision>94</cp:revision>
  <cp:lastPrinted>2021-09-08T23:14:00Z</cp:lastPrinted>
  <dcterms:created xsi:type="dcterms:W3CDTF">2020-09-20T15:18:00Z</dcterms:created>
  <dcterms:modified xsi:type="dcterms:W3CDTF">2023-11-09T21:19:00Z</dcterms:modified>
</cp:coreProperties>
</file>